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513843" w:rsidRPr="00513843" w14:paraId="4CF01944"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262A8" w14:textId="77777777" w:rsidR="00513843" w:rsidRPr="00513843" w:rsidRDefault="00513843" w:rsidP="008F790C">
            <w:pPr>
              <w:spacing w:before="60" w:after="60"/>
              <w:rPr>
                <w:rFonts w:cstheme="minorHAnsi"/>
                <w:noProof/>
                <w:sz w:val="22"/>
                <w:szCs w:val="22"/>
                <w:lang w:eastAsia="en-US"/>
              </w:rPr>
            </w:pPr>
            <w:r w:rsidRPr="00513843">
              <w:rPr>
                <w:rFonts w:cstheme="minorHAnsi"/>
                <w:noProof/>
                <w:sz w:val="22"/>
                <w:szCs w:val="22"/>
              </w:rPr>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631F904F" w14:textId="514CC291" w:rsidR="00513843" w:rsidRPr="00513843" w:rsidRDefault="00513843" w:rsidP="00513843">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513843" w:rsidRPr="00513843" w14:paraId="01667136"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1521" w14:textId="77777777" w:rsidR="00513843" w:rsidRPr="00513843" w:rsidRDefault="00513843" w:rsidP="008F790C">
            <w:pPr>
              <w:spacing w:before="60" w:after="60"/>
              <w:rPr>
                <w:rFonts w:cstheme="minorHAnsi"/>
                <w:noProof/>
                <w:sz w:val="22"/>
                <w:szCs w:val="22"/>
                <w:lang w:eastAsia="en-US"/>
              </w:rPr>
            </w:pPr>
            <w:r w:rsidRPr="00513843">
              <w:rPr>
                <w:rFonts w:cstheme="minorHAnsi"/>
                <w:noProof/>
                <w:sz w:val="22"/>
                <w:szCs w:val="22"/>
              </w:rPr>
              <w:t>Naziv vodilnega partnerja:</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2E655B25" w14:textId="77777777" w:rsidR="00513843" w:rsidRPr="00513843" w:rsidRDefault="00513843" w:rsidP="00513843">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5211E521" w14:textId="77777777" w:rsidR="00513843" w:rsidRPr="00513843" w:rsidRDefault="00513843" w:rsidP="0051384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5B22A4" w:rsidRPr="00513843" w14:paraId="5CB78390" w14:textId="77777777" w:rsidTr="005B22A4">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13900BE4" w14:textId="77777777" w:rsidR="00513843" w:rsidRPr="00513843" w:rsidRDefault="0051384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vodilnega partnerja operacije</w:t>
            </w:r>
          </w:p>
          <w:p w14:paraId="1824F429" w14:textId="77777777" w:rsidR="00513843" w:rsidRPr="00513843" w:rsidRDefault="0051384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073F0DC6" w14:textId="77777777" w:rsidR="00513843" w:rsidRPr="00513843" w:rsidRDefault="00513843" w:rsidP="00513843">
      <w:pPr>
        <w:spacing w:before="60" w:after="60"/>
        <w:rPr>
          <w:rFonts w:cstheme="minorHAnsi"/>
          <w:noProof/>
          <w:sz w:val="22"/>
          <w:szCs w:val="22"/>
          <w:lang w:eastAsia="en-US"/>
        </w:rPr>
      </w:pPr>
    </w:p>
    <w:p w14:paraId="19000BF8" w14:textId="1BB13EEE" w:rsidR="00513843" w:rsidRPr="00E0279C" w:rsidRDefault="00513843" w:rsidP="00E0279C">
      <w:pPr>
        <w:spacing w:before="60" w:after="60"/>
        <w:jc w:val="both"/>
        <w:rPr>
          <w:rFonts w:cstheme="minorHAnsi"/>
          <w:noProof/>
          <w:sz w:val="22"/>
          <w:szCs w:val="22"/>
        </w:rPr>
      </w:pPr>
      <w:r w:rsidRPr="00E0279C">
        <w:rPr>
          <w:rFonts w:cstheme="minorHAnsi"/>
          <w:noProof/>
          <w:sz w:val="22"/>
          <w:szCs w:val="22"/>
        </w:rPr>
        <w:t>Spodaj podpisani kot odgovorna oseba vodilnega partnerja operacije operacije izjavljam, da:</w:t>
      </w:r>
    </w:p>
    <w:p w14:paraId="31D7F4EC" w14:textId="60A1291E" w:rsidR="00513843" w:rsidRPr="00E0279C" w:rsidRDefault="00513843"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00E0279C" w:rsidRPr="00E0279C">
        <w:rPr>
          <w:rFonts w:asciiTheme="minorHAnsi" w:eastAsia="Arial" w:hAnsiTheme="minorHAnsi" w:cstheme="minorHAnsi"/>
          <w:sz w:val="22"/>
          <w:szCs w:val="22"/>
        </w:rPr>
        <w:t xml:space="preserve">5. </w:t>
      </w:r>
      <w:r w:rsidR="00E0279C">
        <w:rPr>
          <w:rFonts w:asciiTheme="minorHAnsi" w:eastAsia="Arial" w:hAnsiTheme="minorHAnsi" w:cstheme="minorHAnsi"/>
          <w:sz w:val="22"/>
          <w:szCs w:val="22"/>
        </w:rPr>
        <w:t xml:space="preserve">javnega </w:t>
      </w:r>
      <w:r w:rsidR="00E0279C" w:rsidRPr="00E0279C">
        <w:rPr>
          <w:rFonts w:asciiTheme="minorHAnsi" w:eastAsia="Arial" w:hAnsiTheme="minorHAnsi" w:cstheme="minorHAnsi"/>
          <w:sz w:val="22"/>
          <w:szCs w:val="22"/>
        </w:rPr>
        <w:t>poziv</w:t>
      </w:r>
      <w:r w:rsidR="00E0279C">
        <w:rPr>
          <w:rFonts w:asciiTheme="minorHAnsi" w:eastAsia="Arial" w:hAnsiTheme="minorHAnsi" w:cstheme="minorHAnsi"/>
          <w:sz w:val="22"/>
          <w:szCs w:val="22"/>
        </w:rPr>
        <w:t>a</w:t>
      </w:r>
      <w:r w:rsidR="00E0279C" w:rsidRPr="00E0279C">
        <w:rPr>
          <w:rFonts w:asciiTheme="minorHAnsi" w:eastAsia="Arial" w:hAnsiTheme="minorHAnsi" w:cstheme="minorHAnsi"/>
          <w:sz w:val="22"/>
          <w:szCs w:val="22"/>
        </w:rPr>
        <w:t xml:space="preserve"> LAS Vipavska dolina: za izbor manjših operacij za uresničevanje ciljev Strategije lokalnega razvoja (SLR) za območje LAS Vipavska dolina 2014 - 2020 sofinanciranih s sredstvi Evropskega sklada za regionalni razvoj (ESRR)</w:t>
      </w:r>
      <w:r w:rsidR="00E0279C">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dne </w:t>
      </w:r>
      <w:r w:rsidR="00DC3AD6" w:rsidRPr="00DC3AD6">
        <w:rPr>
          <w:rFonts w:asciiTheme="minorHAnsi" w:hAnsiTheme="minorHAnsi" w:cstheme="minorHAnsi"/>
          <w:noProof/>
          <w:sz w:val="22"/>
          <w:szCs w:val="22"/>
        </w:rPr>
        <w:t>15. 04. 2020</w:t>
      </w:r>
      <w:r w:rsidRPr="00DC3AD6">
        <w:rPr>
          <w:rFonts w:asciiTheme="minorHAnsi" w:hAnsiTheme="minorHAnsi" w:cstheme="minorHAnsi"/>
          <w:noProof/>
          <w:sz w:val="22"/>
          <w:szCs w:val="22"/>
        </w:rPr>
        <w:t xml:space="preserve"> </w:t>
      </w:r>
      <w:r w:rsidRPr="00E0279C">
        <w:rPr>
          <w:rFonts w:asciiTheme="minorHAnsi" w:hAnsiTheme="minorHAnsi" w:cstheme="minorHAnsi"/>
          <w:noProof/>
          <w:sz w:val="22"/>
          <w:szCs w:val="22"/>
        </w:rPr>
        <w:t>in jih bom skrbno upošteval;</w:t>
      </w:r>
    </w:p>
    <w:p w14:paraId="44DBD4AE" w14:textId="2F974E05" w:rsidR="00513843" w:rsidRPr="00E0279C" w:rsidRDefault="00513843" w:rsidP="00E0279C">
      <w:pPr>
        <w:numPr>
          <w:ilvl w:val="0"/>
          <w:numId w:val="1"/>
        </w:numPr>
        <w:spacing w:before="60" w:after="60"/>
        <w:jc w:val="both"/>
        <w:rPr>
          <w:rFonts w:cstheme="minorHAnsi"/>
          <w:noProof/>
          <w:sz w:val="22"/>
          <w:szCs w:val="22"/>
        </w:rPr>
      </w:pPr>
      <w:r w:rsidRPr="00E0279C">
        <w:rPr>
          <w:rFonts w:cstheme="minorHAnsi"/>
          <w:noProof/>
          <w:sz w:val="22"/>
          <w:szCs w:val="22"/>
        </w:rPr>
        <w:t xml:space="preserve">so vsi navedeni podatki v vlogi in prilogah za prijavo operacije popolni in verodostojni ter da se obenem zavezujem, da bom sproti pravočasno posredoval vodilnemu partnerju </w:t>
      </w:r>
      <w:r w:rsidRPr="00E0279C">
        <w:rPr>
          <w:rFonts w:cstheme="minorHAnsi"/>
          <w:noProof/>
          <w:sz w:val="22"/>
          <w:szCs w:val="22"/>
        </w:rPr>
        <w:br/>
        <w:t>LAS Vipavska dolina vse morebitne spremembe teh podatkov;</w:t>
      </w:r>
    </w:p>
    <w:p w14:paraId="407AF3F9" w14:textId="0261F223"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sidR="004E40B1">
        <w:rPr>
          <w:rFonts w:cstheme="minorHAnsi"/>
          <w:noProof/>
          <w:sz w:val="22"/>
          <w:szCs w:val="22"/>
        </w:rPr>
        <w:br/>
      </w:r>
      <w:r>
        <w:rPr>
          <w:rFonts w:cstheme="minorHAnsi"/>
          <w:noProof/>
          <w:sz w:val="22"/>
          <w:szCs w:val="22"/>
        </w:rPr>
        <w:t>za uresničevanje ciljev Strategije lokalnega razvoja 2014-2020</w:t>
      </w:r>
      <w:r w:rsidR="00DC3AD6">
        <w:rPr>
          <w:rFonts w:cstheme="minorHAnsi"/>
          <w:noProof/>
          <w:sz w:val="22"/>
          <w:szCs w:val="22"/>
        </w:rPr>
        <w:t xml:space="preserve"> z dne 30. 05. 2018</w:t>
      </w:r>
      <w:r w:rsidRPr="00513843">
        <w:rPr>
          <w:rFonts w:cstheme="minorHAnsi"/>
          <w:noProof/>
          <w:sz w:val="22"/>
          <w:szCs w:val="22"/>
        </w:rPr>
        <w:t>;</w:t>
      </w:r>
    </w:p>
    <w:p w14:paraId="47EE6C5A" w14:textId="1CE20B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sidR="004E40B1">
        <w:rPr>
          <w:rFonts w:cstheme="minorHAnsi"/>
          <w:noProof/>
          <w:sz w:val="22"/>
          <w:szCs w:val="22"/>
        </w:rPr>
        <w:t xml:space="preserve"> RS</w:t>
      </w:r>
      <w:r w:rsidRPr="00513843">
        <w:rPr>
          <w:rFonts w:cstheme="minorHAnsi"/>
          <w:noProof/>
          <w:sz w:val="22"/>
          <w:szCs w:val="22"/>
        </w:rPr>
        <w:t xml:space="preserve"> za gospodarski razvoj in tehnologijo pridobi podatke, </w:t>
      </w:r>
      <w:r w:rsidR="004E40B1">
        <w:rPr>
          <w:rFonts w:cstheme="minorHAnsi"/>
          <w:noProof/>
          <w:sz w:val="22"/>
          <w:szCs w:val="22"/>
        </w:rPr>
        <w:br/>
      </w:r>
      <w:r w:rsidRPr="00513843">
        <w:rPr>
          <w:rFonts w:cstheme="minorHAnsi"/>
          <w:noProof/>
          <w:sz w:val="22"/>
          <w:szCs w:val="22"/>
        </w:rPr>
        <w:t>ki so potrebni za odločanje o vlogi iz uradnih evidenc;</w:t>
      </w:r>
    </w:p>
    <w:p w14:paraId="20BF8AD2" w14:textId="11F846E2" w:rsidR="00513843" w:rsidRPr="00513843" w:rsidRDefault="00513843" w:rsidP="00513843">
      <w:pPr>
        <w:numPr>
          <w:ilvl w:val="0"/>
          <w:numId w:val="1"/>
        </w:numPr>
        <w:spacing w:before="60" w:after="60"/>
        <w:ind w:right="-141"/>
        <w:jc w:val="both"/>
        <w:rPr>
          <w:rFonts w:cstheme="minorHAnsi"/>
          <w:noProof/>
          <w:sz w:val="22"/>
          <w:szCs w:val="22"/>
        </w:rPr>
      </w:pPr>
      <w:r w:rsidRPr="00513843">
        <w:rPr>
          <w:rFonts w:cstheme="minorHAnsi"/>
          <w:sz w:val="22"/>
          <w:szCs w:val="22"/>
        </w:rPr>
        <w:t>da s</w:t>
      </w:r>
      <w:r w:rsidR="004E40B1">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sidR="004E40B1">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sidR="004E40B1">
        <w:rPr>
          <w:rFonts w:cstheme="minorHAnsi"/>
          <w:sz w:val="22"/>
          <w:szCs w:val="22"/>
        </w:rPr>
        <w:br/>
      </w:r>
      <w:r w:rsidRPr="00513843">
        <w:rPr>
          <w:rFonts w:cstheme="minorHAnsi"/>
          <w:sz w:val="22"/>
          <w:szCs w:val="22"/>
        </w:rPr>
        <w:t xml:space="preserve">za gospodarski razvoj in tehnologijo, v primeru nadzora nad izvajanjem operacije pa se bodo </w:t>
      </w:r>
      <w:r w:rsidR="00AF148C">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sidR="00AF148C">
        <w:rPr>
          <w:rFonts w:cstheme="minorHAnsi"/>
          <w:sz w:val="22"/>
          <w:szCs w:val="22"/>
        </w:rPr>
        <w:t xml:space="preserve">vodilnim partnerjem </w:t>
      </w:r>
      <w:r w:rsidR="00AF148C">
        <w:rPr>
          <w:rFonts w:cstheme="minorHAnsi"/>
          <w:sz w:val="22"/>
          <w:szCs w:val="22"/>
        </w:rPr>
        <w:br/>
        <w:t>v operaciji (vodilni partner partnerstva oz. konzorcija)</w:t>
      </w:r>
      <w:r w:rsidRPr="00513843">
        <w:rPr>
          <w:rFonts w:cstheme="minorHAnsi"/>
          <w:sz w:val="22"/>
          <w:szCs w:val="22"/>
        </w:rPr>
        <w:t xml:space="preserve"> in Ministrstvom za gospodarski razvoj </w:t>
      </w:r>
      <w:r w:rsidR="00AF148C">
        <w:rPr>
          <w:rFonts w:cstheme="minorHAnsi"/>
          <w:sz w:val="22"/>
          <w:szCs w:val="22"/>
        </w:rPr>
        <w:br/>
      </w:r>
      <w:r w:rsidRPr="00513843">
        <w:rPr>
          <w:rFonts w:cstheme="minorHAnsi"/>
          <w:sz w:val="22"/>
          <w:szCs w:val="22"/>
        </w:rPr>
        <w:t>in tehnologijo</w:t>
      </w:r>
      <w:r w:rsidR="00AF148C">
        <w:rPr>
          <w:rFonts w:cstheme="minorHAnsi"/>
          <w:sz w:val="22"/>
          <w:szCs w:val="22"/>
        </w:rPr>
        <w:t>.</w:t>
      </w:r>
      <w:r w:rsidRPr="00513843">
        <w:rPr>
          <w:rFonts w:cstheme="minorHAnsi"/>
          <w:sz w:val="22"/>
          <w:szCs w:val="22"/>
        </w:rPr>
        <w:t xml:space="preserve"> To pogodbeno razmerje </w:t>
      </w:r>
      <w:r w:rsidR="00AF148C">
        <w:rPr>
          <w:rFonts w:cstheme="minorHAnsi"/>
          <w:sz w:val="22"/>
          <w:szCs w:val="22"/>
        </w:rPr>
        <w:t>in vloga na javni poziv</w:t>
      </w:r>
      <w:r w:rsidR="006C2A2A">
        <w:rPr>
          <w:rFonts w:cstheme="minorHAnsi"/>
          <w:sz w:val="22"/>
          <w:szCs w:val="22"/>
        </w:rPr>
        <w:t xml:space="preserve"> </w:t>
      </w:r>
      <w:r w:rsidRPr="00513843">
        <w:rPr>
          <w:rFonts w:cstheme="minorHAnsi"/>
          <w:sz w:val="22"/>
          <w:szCs w:val="22"/>
        </w:rPr>
        <w:t>predstavlja</w:t>
      </w:r>
      <w:r w:rsidR="00AF148C">
        <w:rPr>
          <w:rFonts w:cstheme="minorHAnsi"/>
          <w:sz w:val="22"/>
          <w:szCs w:val="22"/>
        </w:rPr>
        <w:t>ta</w:t>
      </w:r>
      <w:r w:rsidRPr="00513843">
        <w:rPr>
          <w:rFonts w:cstheme="minorHAnsi"/>
          <w:sz w:val="22"/>
          <w:szCs w:val="22"/>
        </w:rPr>
        <w:t xml:space="preserve"> pravno podlag</w:t>
      </w:r>
      <w:r w:rsidR="00AF148C">
        <w:rPr>
          <w:rFonts w:cstheme="minorHAnsi"/>
          <w:sz w:val="22"/>
          <w:szCs w:val="22"/>
        </w:rPr>
        <w:t>o</w:t>
      </w:r>
      <w:r w:rsidRPr="00513843">
        <w:rPr>
          <w:rFonts w:cstheme="minorHAnsi"/>
          <w:sz w:val="22"/>
          <w:szCs w:val="22"/>
        </w:rPr>
        <w:t xml:space="preserve"> </w:t>
      </w:r>
      <w:r w:rsidR="006C2A2A">
        <w:rPr>
          <w:rFonts w:cstheme="minorHAnsi"/>
          <w:sz w:val="22"/>
          <w:szCs w:val="22"/>
        </w:rPr>
        <w:br/>
      </w:r>
      <w:r w:rsidRPr="00513843">
        <w:rPr>
          <w:rFonts w:cstheme="minorHAnsi"/>
          <w:sz w:val="22"/>
          <w:szCs w:val="22"/>
        </w:rPr>
        <w:t xml:space="preserve">za vse obdelave osebnih podatkov po tej točki. Vloge, skupaj z osebnimi podatki, se hranijo </w:t>
      </w:r>
      <w:r w:rsidR="00AF148C">
        <w:rPr>
          <w:rFonts w:cstheme="minorHAnsi"/>
          <w:sz w:val="22"/>
          <w:szCs w:val="22"/>
        </w:rPr>
        <w:br/>
      </w:r>
      <w:r w:rsidRPr="00513843">
        <w:rPr>
          <w:rFonts w:cstheme="minorHAnsi"/>
          <w:sz w:val="22"/>
          <w:szCs w:val="22"/>
        </w:rPr>
        <w:t xml:space="preserve">v rokih kot jih določa </w:t>
      </w:r>
      <w:r w:rsidR="00AF148C">
        <w:rPr>
          <w:rFonts w:cstheme="minorHAnsi"/>
          <w:sz w:val="22"/>
          <w:szCs w:val="22"/>
        </w:rPr>
        <w:t xml:space="preserve">veljavna </w:t>
      </w:r>
      <w:r w:rsidRPr="00513843">
        <w:rPr>
          <w:rFonts w:cstheme="minorHAnsi"/>
          <w:sz w:val="22"/>
          <w:szCs w:val="22"/>
        </w:rPr>
        <w:t>Uredba CLLD;</w:t>
      </w:r>
    </w:p>
    <w:p w14:paraId="6F3D50C2" w14:textId="7309645B" w:rsidR="00513843" w:rsidRPr="00513843" w:rsidRDefault="006C2A2A" w:rsidP="00513843">
      <w:pPr>
        <w:numPr>
          <w:ilvl w:val="0"/>
          <w:numId w:val="1"/>
        </w:numPr>
        <w:tabs>
          <w:tab w:val="num" w:pos="1440"/>
        </w:tabs>
        <w:spacing w:before="60" w:after="60"/>
        <w:ind w:right="-141"/>
        <w:jc w:val="both"/>
        <w:rPr>
          <w:rFonts w:cstheme="minorHAnsi"/>
          <w:noProof/>
          <w:sz w:val="22"/>
          <w:szCs w:val="22"/>
        </w:rPr>
      </w:pPr>
      <w:r>
        <w:rPr>
          <w:rFonts w:cstheme="minorHAnsi"/>
          <w:sz w:val="22"/>
          <w:szCs w:val="22"/>
        </w:rPr>
        <w:t>da imamo</w:t>
      </w:r>
      <w:r w:rsidR="00513843" w:rsidRPr="00513843">
        <w:rPr>
          <w:rFonts w:cstheme="minorHAnsi"/>
          <w:sz w:val="22"/>
          <w:szCs w:val="22"/>
        </w:rPr>
        <w:t xml:space="preserve"> vsa potrebna soglasja in dovoljenja posameznikov, katerih osebne podatke smo vpisali v prijavni obrazec, da se bodo njihovi podatki obdelovali, kot opisano v prejšnji točki;</w:t>
      </w:r>
    </w:p>
    <w:p w14:paraId="1E5024B4" w14:textId="738A7C1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sidR="0060008B">
        <w:rPr>
          <w:rFonts w:cstheme="minorHAnsi"/>
          <w:noProof/>
          <w:sz w:val="22"/>
          <w:szCs w:val="22"/>
        </w:rPr>
        <w:br/>
      </w:r>
      <w:r w:rsidRPr="00513843">
        <w:rPr>
          <w:rFonts w:cstheme="minorHAnsi"/>
          <w:noProof/>
          <w:sz w:val="22"/>
          <w:szCs w:val="22"/>
        </w:rPr>
        <w:t>o sofinanciranju operacije;</w:t>
      </w:r>
    </w:p>
    <w:p w14:paraId="039CDB8B" w14:textId="777777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339F2848" w14:textId="777777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7BD92240" w14:textId="77777777" w:rsidR="00513843" w:rsidRPr="00513843" w:rsidRDefault="00513843" w:rsidP="0051384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5403F81F" w14:textId="77777777" w:rsidR="00513843" w:rsidRPr="00513843" w:rsidRDefault="00513843" w:rsidP="0051384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3752954E" w14:textId="77777777" w:rsidR="00513843" w:rsidRPr="00513843" w:rsidRDefault="00513843" w:rsidP="0051384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76369538" w14:textId="77777777" w:rsidR="00513843" w:rsidRPr="00513843" w:rsidRDefault="00513843" w:rsidP="0051384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270774EA" w14:textId="1D137F14" w:rsidR="00513843" w:rsidRPr="00513843" w:rsidRDefault="00513843" w:rsidP="0051384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sidR="0060008B">
        <w:rPr>
          <w:rFonts w:cstheme="minorHAnsi"/>
          <w:noProof/>
          <w:sz w:val="22"/>
          <w:szCs w:val="22"/>
        </w:rPr>
        <w:t xml:space="preserve"> veljavne</w:t>
      </w:r>
      <w:r w:rsidRPr="00513843">
        <w:rPr>
          <w:rFonts w:cstheme="minorHAnsi"/>
          <w:noProof/>
          <w:sz w:val="22"/>
          <w:szCs w:val="22"/>
        </w:rPr>
        <w:t xml:space="preserve"> Uredbe CLLD;</w:t>
      </w:r>
    </w:p>
    <w:p w14:paraId="641CFA51" w14:textId="777777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46BBCFF0" w14:textId="712FE79C" w:rsidR="00513843" w:rsidRPr="00513843" w:rsidRDefault="00513843" w:rsidP="0051384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w:t>
      </w:r>
      <w:r w:rsidR="006C2A2A">
        <w:rPr>
          <w:rFonts w:cstheme="minorHAnsi"/>
          <w:noProof/>
          <w:sz w:val="22"/>
          <w:szCs w:val="22"/>
        </w:rPr>
        <w:t>avljena do faze izvedbe in so</w:t>
      </w:r>
      <w:r w:rsidRPr="00513843">
        <w:rPr>
          <w:rFonts w:cstheme="minorHAnsi"/>
          <w:noProof/>
          <w:sz w:val="22"/>
          <w:szCs w:val="22"/>
        </w:rPr>
        <w:t xml:space="preserve"> pridobljena vsa zakonsko potrebna dovoljenja in soglasja, kot izhajajo iz predpisov Evropske unije in nacionalne zakonodaje;</w:t>
      </w:r>
    </w:p>
    <w:p w14:paraId="2E251436" w14:textId="4135C49C" w:rsidR="00513843" w:rsidRPr="00513843" w:rsidRDefault="006C2A2A" w:rsidP="00513843">
      <w:pPr>
        <w:numPr>
          <w:ilvl w:val="0"/>
          <w:numId w:val="1"/>
        </w:numPr>
        <w:spacing w:before="60" w:after="60"/>
        <w:jc w:val="both"/>
        <w:rPr>
          <w:rFonts w:cstheme="minorHAnsi"/>
          <w:noProof/>
          <w:sz w:val="22"/>
          <w:szCs w:val="22"/>
        </w:rPr>
      </w:pPr>
      <w:r>
        <w:rPr>
          <w:rFonts w:cstheme="minorHAnsi"/>
          <w:noProof/>
          <w:sz w:val="22"/>
          <w:szCs w:val="22"/>
        </w:rPr>
        <w:t>nismo</w:t>
      </w:r>
      <w:r w:rsidR="00513843" w:rsidRPr="00513843">
        <w:rPr>
          <w:rFonts w:cstheme="minorHAnsi"/>
          <w:noProof/>
          <w:sz w:val="22"/>
          <w:szCs w:val="22"/>
        </w:rPr>
        <w:t xml:space="preserve"> prejeli nobenih javnih sredstev občin, državnega proračuna Republike Slovenije </w:t>
      </w:r>
      <w:r w:rsidR="0060008B">
        <w:rPr>
          <w:rFonts w:cstheme="minorHAnsi"/>
          <w:noProof/>
          <w:sz w:val="22"/>
          <w:szCs w:val="22"/>
        </w:rPr>
        <w:br/>
      </w:r>
      <w:r w:rsidR="00513843" w:rsidRPr="00513843">
        <w:rPr>
          <w:rFonts w:cstheme="minorHAnsi"/>
          <w:noProof/>
          <w:sz w:val="22"/>
          <w:szCs w:val="22"/>
        </w:rPr>
        <w:t>ali sredstev Evropske unije za upravičene stroške, navedene v vlogi;</w:t>
      </w:r>
    </w:p>
    <w:p w14:paraId="5F853647" w14:textId="777777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148039C2" w14:textId="6B6A2083"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bomo zagotovil</w:t>
      </w:r>
      <w:r w:rsidR="0060008B">
        <w:rPr>
          <w:rFonts w:cstheme="minorHAnsi"/>
          <w:noProof/>
          <w:sz w:val="22"/>
          <w:szCs w:val="22"/>
        </w:rPr>
        <w:t xml:space="preserve">i </w:t>
      </w:r>
      <w:r w:rsidRPr="00513843">
        <w:rPr>
          <w:rFonts w:cstheme="minorHAnsi"/>
          <w:noProof/>
          <w:sz w:val="22"/>
          <w:szCs w:val="22"/>
        </w:rPr>
        <w:t>manjkajoča sredstva za sofinanciranje operacije;</w:t>
      </w:r>
    </w:p>
    <w:p w14:paraId="1634738A" w14:textId="77777777" w:rsidR="00513843" w:rsidRPr="00513843" w:rsidRDefault="00513843" w:rsidP="0051384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7541211D" w14:textId="12827443" w:rsidR="00513843" w:rsidRPr="00513843" w:rsidRDefault="00513843" w:rsidP="0051384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sidR="0060008B">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sidR="0060008B">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sidR="0060008B">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sidR="0060008B">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5EA04746" w14:textId="777777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45DB3E71" w14:textId="4F6A85D1" w:rsidR="00513843" w:rsidRPr="00513843" w:rsidRDefault="00513843" w:rsidP="0051384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sidR="0060008B">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sidR="0060008B">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06F7521E" w14:textId="777777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5915ECF0" w14:textId="777777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392F9B30" w14:textId="449C77F8"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sidR="0060008B">
        <w:rPr>
          <w:rFonts w:cstheme="minorHAnsi"/>
          <w:noProof/>
          <w:sz w:val="22"/>
          <w:szCs w:val="22"/>
        </w:rPr>
        <w:br/>
      </w:r>
      <w:r w:rsidRPr="00513843">
        <w:rPr>
          <w:rFonts w:cstheme="minorHAnsi"/>
          <w:noProof/>
          <w:sz w:val="22"/>
          <w:szCs w:val="22"/>
        </w:rPr>
        <w:t>na LAS Vipavska dolina posredovali popolno dokumentacijo o izvedbi operacije.</w:t>
      </w:r>
    </w:p>
    <w:p w14:paraId="72615EC5" w14:textId="77777777" w:rsidR="00513843" w:rsidRPr="00513843" w:rsidRDefault="00513843" w:rsidP="00513843">
      <w:pPr>
        <w:spacing w:before="60" w:after="60"/>
        <w:ind w:left="360"/>
        <w:rPr>
          <w:rFonts w:cstheme="minorHAnsi"/>
          <w:noProof/>
          <w:sz w:val="22"/>
          <w:szCs w:val="22"/>
        </w:rPr>
      </w:pPr>
    </w:p>
    <w:p w14:paraId="1C7D9FB5" w14:textId="77777777" w:rsidR="00513843" w:rsidRPr="00513843" w:rsidRDefault="00513843" w:rsidP="0051384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60008B" w:rsidRPr="00513843" w14:paraId="2BC0E196" w14:textId="77777777" w:rsidTr="002C4C92">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AB36" w14:textId="77777777" w:rsidR="00513843" w:rsidRPr="00513843" w:rsidRDefault="0051384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230902E5" w14:textId="77777777" w:rsidR="00513843" w:rsidRPr="00513843" w:rsidRDefault="0051384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60008B" w:rsidRPr="00513843" w14:paraId="71C18B6D" w14:textId="77777777" w:rsidTr="002C4C92">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FB87" w14:textId="77777777" w:rsidR="00513843" w:rsidRPr="00513843" w:rsidRDefault="00513843" w:rsidP="008F790C">
            <w:pPr>
              <w:spacing w:before="60" w:after="60"/>
              <w:rPr>
                <w:rFonts w:cstheme="minorHAnsi"/>
                <w:noProof/>
                <w:sz w:val="22"/>
                <w:szCs w:val="22"/>
                <w:lang w:eastAsia="en-US"/>
              </w:rPr>
            </w:pPr>
            <w:r w:rsidRPr="00513843">
              <w:rPr>
                <w:rFonts w:cstheme="minorHAnsi"/>
                <w:noProof/>
                <w:sz w:val="22"/>
                <w:szCs w:val="22"/>
              </w:rPr>
              <w:t>Ime in priimek odgovorne osebe vodilnega partnerja:</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51B0412F" w14:textId="77777777" w:rsidR="00513843" w:rsidRPr="00513843" w:rsidRDefault="0051384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60008B" w:rsidRPr="00513843" w14:paraId="6B303ECA" w14:textId="77777777" w:rsidTr="002C4C92">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CF42" w14:textId="77777777" w:rsidR="00513843" w:rsidRPr="00513843" w:rsidRDefault="0051384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3831D7CA" w14:textId="77777777" w:rsidR="00513843" w:rsidRPr="00513843" w:rsidRDefault="00513843" w:rsidP="008F790C">
            <w:pPr>
              <w:spacing w:before="60" w:after="60"/>
              <w:rPr>
                <w:rFonts w:cstheme="minorHAnsi"/>
                <w:noProof/>
                <w:sz w:val="22"/>
                <w:szCs w:val="22"/>
                <w:lang w:eastAsia="en-US"/>
              </w:rPr>
            </w:pPr>
          </w:p>
        </w:tc>
      </w:tr>
    </w:tbl>
    <w:p w14:paraId="34E5C67E" w14:textId="77777777" w:rsidR="00513843" w:rsidRPr="00513843" w:rsidRDefault="00513843" w:rsidP="00513843">
      <w:pPr>
        <w:ind w:right="1127"/>
        <w:rPr>
          <w:rFonts w:cstheme="minorHAnsi"/>
          <w:sz w:val="22"/>
          <w:szCs w:val="22"/>
        </w:rPr>
      </w:pPr>
    </w:p>
    <w:p w14:paraId="2E8C18F3" w14:textId="351481F4" w:rsidR="005B22A4" w:rsidRDefault="005B22A4">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5B22A4" w:rsidRPr="00513843" w14:paraId="24DED302"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2999" w14:textId="77777777" w:rsidR="005B22A4" w:rsidRPr="00513843" w:rsidRDefault="005B22A4"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2838C4B3" w14:textId="77777777" w:rsidR="005B22A4" w:rsidRPr="00513843" w:rsidRDefault="005B22A4"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5B22A4" w:rsidRPr="00513843" w14:paraId="0B091A6E"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AE40" w14:textId="3CBDECC1" w:rsidR="005B22A4" w:rsidRPr="00513843" w:rsidRDefault="005B22A4" w:rsidP="008F790C">
            <w:pPr>
              <w:spacing w:before="60" w:after="60"/>
              <w:rPr>
                <w:rFonts w:cstheme="minorHAnsi"/>
                <w:noProof/>
                <w:sz w:val="22"/>
                <w:szCs w:val="22"/>
                <w:lang w:eastAsia="en-US"/>
              </w:rPr>
            </w:pPr>
            <w:r w:rsidRPr="00513843">
              <w:rPr>
                <w:rFonts w:cstheme="minorHAnsi"/>
                <w:noProof/>
                <w:sz w:val="22"/>
                <w:szCs w:val="22"/>
              </w:rPr>
              <w:t>Naziv partnerja</w:t>
            </w:r>
            <w:r w:rsidR="00274A91">
              <w:rPr>
                <w:rFonts w:cstheme="minorHAnsi"/>
                <w:noProof/>
                <w:sz w:val="22"/>
                <w:szCs w:val="22"/>
              </w:rPr>
              <w:t xml:space="preserve"> št. 1</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3F967B68" w14:textId="77777777" w:rsidR="005B22A4" w:rsidRPr="00513843" w:rsidRDefault="005B22A4"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774792AC" w14:textId="77777777" w:rsidR="005B22A4" w:rsidRPr="00513843" w:rsidRDefault="005B22A4" w:rsidP="005B22A4">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274A91" w:rsidRPr="00513843" w14:paraId="664C0AB6" w14:textId="77777777" w:rsidTr="00274A91">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0FD2D0D7" w14:textId="484FB956" w:rsidR="005B22A4" w:rsidRPr="00513843" w:rsidRDefault="005B22A4"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sidR="00274A91">
              <w:rPr>
                <w:rFonts w:cstheme="minorHAnsi"/>
                <w:b/>
                <w:noProof/>
                <w:sz w:val="22"/>
                <w:szCs w:val="22"/>
              </w:rPr>
              <w:t xml:space="preserve"> št. 1 v </w:t>
            </w:r>
            <w:r w:rsidRPr="00513843">
              <w:rPr>
                <w:rFonts w:cstheme="minorHAnsi"/>
                <w:b/>
                <w:noProof/>
                <w:sz w:val="22"/>
                <w:szCs w:val="22"/>
              </w:rPr>
              <w:t>operacij</w:t>
            </w:r>
            <w:r w:rsidR="00274A91">
              <w:rPr>
                <w:rFonts w:cstheme="minorHAnsi"/>
                <w:b/>
                <w:noProof/>
                <w:sz w:val="22"/>
                <w:szCs w:val="22"/>
              </w:rPr>
              <w:t>i</w:t>
            </w:r>
          </w:p>
          <w:p w14:paraId="25A2816D" w14:textId="77777777" w:rsidR="005B22A4" w:rsidRPr="00513843" w:rsidRDefault="005B22A4"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0E43D956" w14:textId="77777777" w:rsidR="005B22A4" w:rsidRPr="00513843" w:rsidRDefault="005B22A4" w:rsidP="005B22A4">
      <w:pPr>
        <w:spacing w:before="60" w:after="60"/>
        <w:rPr>
          <w:rFonts w:cstheme="minorHAnsi"/>
          <w:noProof/>
          <w:sz w:val="22"/>
          <w:szCs w:val="22"/>
          <w:lang w:eastAsia="en-US"/>
        </w:rPr>
      </w:pPr>
    </w:p>
    <w:p w14:paraId="5BF57D53" w14:textId="110D52AB" w:rsidR="005B22A4" w:rsidRPr="00513843" w:rsidRDefault="005B22A4" w:rsidP="005B22A4">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w:t>
      </w:r>
      <w:r w:rsidR="00274A91">
        <w:rPr>
          <w:rFonts w:cstheme="minorHAnsi"/>
          <w:noProof/>
          <w:sz w:val="22"/>
          <w:szCs w:val="22"/>
        </w:rPr>
        <w:t xml:space="preserve"> št. 1</w:t>
      </w:r>
      <w:r>
        <w:rPr>
          <w:rFonts w:cstheme="minorHAnsi"/>
          <w:noProof/>
          <w:sz w:val="22"/>
          <w:szCs w:val="22"/>
        </w:rPr>
        <w:t xml:space="preserve"> operacije</w:t>
      </w:r>
      <w:r w:rsidRPr="00513843">
        <w:rPr>
          <w:rFonts w:cstheme="minorHAnsi"/>
          <w:noProof/>
          <w:sz w:val="22"/>
          <w:szCs w:val="22"/>
        </w:rPr>
        <w:t xml:space="preserve"> operacije izjavljam, da:</w:t>
      </w:r>
    </w:p>
    <w:p w14:paraId="697B047D" w14:textId="0A454BA8"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Pr="00E0279C">
        <w:rPr>
          <w:rFonts w:asciiTheme="minorHAnsi" w:eastAsia="Arial" w:hAnsiTheme="minorHAnsi" w:cstheme="minorHAnsi"/>
          <w:sz w:val="22"/>
          <w:szCs w:val="22"/>
        </w:rPr>
        <w:t xml:space="preserve">5.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manjših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dne </w:t>
      </w:r>
      <w:r w:rsidR="00B350AF" w:rsidRPr="00B350AF">
        <w:rPr>
          <w:rFonts w:asciiTheme="minorHAnsi" w:hAnsiTheme="minorHAnsi" w:cstheme="minorHAnsi"/>
          <w:noProof/>
          <w:sz w:val="22"/>
          <w:szCs w:val="22"/>
        </w:rPr>
        <w:t>15. 04. 2020</w:t>
      </w:r>
      <w:r w:rsidRPr="00B350AF">
        <w:rPr>
          <w:rFonts w:asciiTheme="minorHAnsi" w:hAnsiTheme="minorHAnsi" w:cstheme="minorHAnsi"/>
          <w:noProof/>
          <w:sz w:val="22"/>
          <w:szCs w:val="22"/>
        </w:rPr>
        <w:t xml:space="preserve"> </w:t>
      </w:r>
      <w:r w:rsidRPr="00E0279C">
        <w:rPr>
          <w:rFonts w:asciiTheme="minorHAnsi" w:hAnsiTheme="minorHAnsi" w:cstheme="minorHAnsi"/>
          <w:noProof/>
          <w:sz w:val="22"/>
          <w:szCs w:val="22"/>
        </w:rPr>
        <w:t>in jih bom skrbno upošteval;</w:t>
      </w:r>
    </w:p>
    <w:p w14:paraId="6AF82CA5"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4DD5B5D8" w14:textId="6ADDCBB5"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9B312A">
        <w:rPr>
          <w:rFonts w:cstheme="minorHAnsi"/>
          <w:noProof/>
          <w:sz w:val="22"/>
          <w:szCs w:val="22"/>
        </w:rPr>
        <w:t xml:space="preserve"> z dne 30. 05. 2018</w:t>
      </w:r>
      <w:r w:rsidRPr="00513843">
        <w:rPr>
          <w:rFonts w:cstheme="minorHAnsi"/>
          <w:noProof/>
          <w:sz w:val="22"/>
          <w:szCs w:val="22"/>
        </w:rPr>
        <w:t>;</w:t>
      </w:r>
    </w:p>
    <w:p w14:paraId="1AADFBB5"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1F9E193C" w14:textId="78B68A6C" w:rsidR="005B22A4" w:rsidRPr="00513843" w:rsidRDefault="005B22A4" w:rsidP="005B22A4">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006C2A2A">
        <w:rPr>
          <w:rFonts w:cstheme="minorHAnsi"/>
          <w:sz w:val="22"/>
          <w:szCs w:val="22"/>
        </w:rPr>
        <w:t xml:space="preserve"> </w:t>
      </w:r>
      <w:r w:rsidRPr="00513843">
        <w:rPr>
          <w:rFonts w:cstheme="minorHAnsi"/>
          <w:sz w:val="22"/>
          <w:szCs w:val="22"/>
        </w:rPr>
        <w:t>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0F3ADB68" w14:textId="0BD8AD3D" w:rsidR="005B22A4" w:rsidRPr="00513843" w:rsidRDefault="005B22A4" w:rsidP="005B22A4">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sidR="006C2A2A">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5FFFD8A1"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75268D00"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62FC2425"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7E03960D" w14:textId="77777777" w:rsidR="005B22A4" w:rsidRPr="00513843" w:rsidRDefault="005B22A4" w:rsidP="005B22A4">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6AA05F2A" w14:textId="77777777" w:rsidR="005B22A4" w:rsidRPr="00513843" w:rsidRDefault="005B22A4" w:rsidP="005B22A4">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256FC492" w14:textId="77777777" w:rsidR="005B22A4" w:rsidRPr="00513843" w:rsidRDefault="005B22A4" w:rsidP="005B22A4">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4BD4E79C" w14:textId="77777777" w:rsidR="005B22A4" w:rsidRPr="00513843" w:rsidRDefault="005B22A4" w:rsidP="005B22A4">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41C62BF4" w14:textId="77777777" w:rsidR="005B22A4" w:rsidRPr="00513843" w:rsidRDefault="005B22A4" w:rsidP="005B22A4">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6A911923"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5B7E4A53" w14:textId="77777777" w:rsidR="005B22A4" w:rsidRPr="00513843" w:rsidRDefault="005B22A4" w:rsidP="005B22A4">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16F64099"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0018FD63"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59BD5D3C"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50AEAF53" w14:textId="77777777" w:rsidR="005B22A4" w:rsidRPr="00513843" w:rsidRDefault="005B22A4" w:rsidP="005B22A4">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5888D32D" w14:textId="77777777" w:rsidR="005B22A4" w:rsidRPr="00513843" w:rsidRDefault="005B22A4" w:rsidP="005B22A4">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141A3EE4"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4DEB66A0" w14:textId="77777777" w:rsidR="005B22A4" w:rsidRPr="00513843" w:rsidRDefault="005B22A4" w:rsidP="005B22A4">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5ACCF1FF"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036CB6BB"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7CAAD768"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4116A8D1" w14:textId="77777777" w:rsidR="005B22A4" w:rsidRPr="00513843" w:rsidRDefault="005B22A4" w:rsidP="005B22A4">
      <w:pPr>
        <w:spacing w:before="60" w:after="60"/>
        <w:ind w:left="360"/>
        <w:rPr>
          <w:rFonts w:cstheme="minorHAnsi"/>
          <w:noProof/>
          <w:sz w:val="22"/>
          <w:szCs w:val="22"/>
        </w:rPr>
      </w:pPr>
    </w:p>
    <w:p w14:paraId="1D573378" w14:textId="77777777" w:rsidR="005B22A4" w:rsidRPr="00513843" w:rsidRDefault="005B22A4" w:rsidP="005B22A4">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5B22A4" w:rsidRPr="00513843" w14:paraId="56AD1D9E"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E3865" w14:textId="77777777" w:rsidR="005B22A4" w:rsidRPr="00513843" w:rsidRDefault="005B22A4"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7AA63E33" w14:textId="77777777" w:rsidR="005B22A4" w:rsidRPr="00513843" w:rsidRDefault="005B22A4"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5B22A4" w:rsidRPr="00513843" w14:paraId="0BE755C6"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103D" w14:textId="17F7CBCD" w:rsidR="005B22A4" w:rsidRPr="00513843" w:rsidRDefault="005B22A4"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sidR="00274A91">
              <w:rPr>
                <w:rFonts w:cstheme="minorHAnsi"/>
                <w:noProof/>
                <w:sz w:val="22"/>
                <w:szCs w:val="22"/>
              </w:rPr>
              <w:t xml:space="preserve"> št. 1</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62B9C5D5" w14:textId="77777777" w:rsidR="005B22A4" w:rsidRPr="00513843" w:rsidRDefault="005B22A4"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5B22A4" w:rsidRPr="00513843" w14:paraId="696BC97A"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34CB" w14:textId="77777777" w:rsidR="005B22A4" w:rsidRPr="00513843" w:rsidRDefault="005B22A4"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4F401B7F" w14:textId="77777777" w:rsidR="005B22A4" w:rsidRPr="00513843" w:rsidRDefault="005B22A4" w:rsidP="008F790C">
            <w:pPr>
              <w:spacing w:before="60" w:after="60"/>
              <w:rPr>
                <w:rFonts w:cstheme="minorHAnsi"/>
                <w:noProof/>
                <w:sz w:val="22"/>
                <w:szCs w:val="22"/>
                <w:lang w:eastAsia="en-US"/>
              </w:rPr>
            </w:pPr>
          </w:p>
        </w:tc>
      </w:tr>
    </w:tbl>
    <w:p w14:paraId="671D2E33" w14:textId="77777777" w:rsidR="005B22A4" w:rsidRPr="00513843" w:rsidRDefault="005B22A4" w:rsidP="005B22A4">
      <w:pPr>
        <w:ind w:right="1127"/>
        <w:rPr>
          <w:rFonts w:cstheme="minorHAnsi"/>
          <w:sz w:val="22"/>
          <w:szCs w:val="22"/>
        </w:rPr>
      </w:pPr>
    </w:p>
    <w:p w14:paraId="3023D63A" w14:textId="12EA7C19" w:rsidR="00C00063" w:rsidRDefault="00C00063">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47783FCD"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6B95"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11F6E33C"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204914B7"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46E7E" w14:textId="46D65353"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2</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557FBB81"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2EAC6395"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3C14065F"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26752053" w14:textId="239C0DF2"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2</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7665D7C8"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674547F2" w14:textId="77777777" w:rsidR="00C00063" w:rsidRPr="00513843" w:rsidRDefault="00C00063" w:rsidP="00C00063">
      <w:pPr>
        <w:spacing w:before="60" w:after="60"/>
        <w:rPr>
          <w:rFonts w:cstheme="minorHAnsi"/>
          <w:noProof/>
          <w:sz w:val="22"/>
          <w:szCs w:val="22"/>
          <w:lang w:eastAsia="en-US"/>
        </w:rPr>
      </w:pPr>
    </w:p>
    <w:p w14:paraId="67E5FC28" w14:textId="1FDF704B"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2</w:t>
      </w:r>
      <w:r>
        <w:rPr>
          <w:rFonts w:cstheme="minorHAnsi"/>
          <w:noProof/>
          <w:sz w:val="22"/>
          <w:szCs w:val="22"/>
        </w:rPr>
        <w:t xml:space="preserve"> operacije</w:t>
      </w:r>
      <w:r w:rsidRPr="00513843">
        <w:rPr>
          <w:rFonts w:cstheme="minorHAnsi"/>
          <w:noProof/>
          <w:sz w:val="22"/>
          <w:szCs w:val="22"/>
        </w:rPr>
        <w:t xml:space="preserve"> operacije izjavljam, da:</w:t>
      </w:r>
    </w:p>
    <w:p w14:paraId="2F681025" w14:textId="7A69B486"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Pr="00E0279C">
        <w:rPr>
          <w:rFonts w:asciiTheme="minorHAnsi" w:eastAsia="Arial" w:hAnsiTheme="minorHAnsi" w:cstheme="minorHAnsi"/>
          <w:sz w:val="22"/>
          <w:szCs w:val="22"/>
        </w:rPr>
        <w:t xml:space="preserve">5.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manjših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E629E6">
        <w:rPr>
          <w:rFonts w:asciiTheme="minorHAnsi" w:hAnsiTheme="minorHAnsi" w:cstheme="minorHAnsi"/>
          <w:noProof/>
          <w:sz w:val="22"/>
          <w:szCs w:val="22"/>
        </w:rPr>
        <w:t xml:space="preserve">dne </w:t>
      </w:r>
      <w:r w:rsidR="00E629E6" w:rsidRPr="00E629E6">
        <w:rPr>
          <w:rFonts w:asciiTheme="minorHAnsi" w:hAnsiTheme="minorHAnsi" w:cstheme="minorHAnsi"/>
          <w:noProof/>
          <w:sz w:val="22"/>
          <w:szCs w:val="22"/>
        </w:rPr>
        <w:t>15. 04. 2020</w:t>
      </w:r>
      <w:r w:rsidRPr="00E629E6">
        <w:rPr>
          <w:rFonts w:asciiTheme="minorHAnsi" w:hAnsiTheme="minorHAnsi" w:cstheme="minorHAnsi"/>
          <w:noProof/>
          <w:sz w:val="22"/>
          <w:szCs w:val="22"/>
        </w:rPr>
        <w:t xml:space="preserve"> in jih bom </w:t>
      </w:r>
      <w:r w:rsidRPr="00E0279C">
        <w:rPr>
          <w:rFonts w:asciiTheme="minorHAnsi" w:hAnsiTheme="minorHAnsi" w:cstheme="minorHAnsi"/>
          <w:noProof/>
          <w:sz w:val="22"/>
          <w:szCs w:val="22"/>
        </w:rPr>
        <w:t>skrbno upošteval;</w:t>
      </w:r>
    </w:p>
    <w:p w14:paraId="246AEB1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34C9B3E3" w14:textId="6AB25841"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E629E6">
        <w:rPr>
          <w:rFonts w:cstheme="minorHAnsi"/>
          <w:noProof/>
          <w:sz w:val="22"/>
          <w:szCs w:val="22"/>
        </w:rPr>
        <w:t xml:space="preserve"> z dne 30. </w:t>
      </w:r>
      <w:r w:rsidR="009B312A">
        <w:rPr>
          <w:rFonts w:cstheme="minorHAnsi"/>
          <w:noProof/>
          <w:sz w:val="22"/>
          <w:szCs w:val="22"/>
        </w:rPr>
        <w:t>05. 2018</w:t>
      </w:r>
      <w:r w:rsidRPr="00513843">
        <w:rPr>
          <w:rFonts w:cstheme="minorHAnsi"/>
          <w:noProof/>
          <w:sz w:val="22"/>
          <w:szCs w:val="22"/>
        </w:rPr>
        <w:t>;</w:t>
      </w:r>
    </w:p>
    <w:p w14:paraId="3906DFD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57C5DC73" w14:textId="59857960"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Pr="00513843">
        <w:rPr>
          <w:rFonts w:cstheme="minorHAnsi"/>
          <w:sz w:val="22"/>
          <w:szCs w:val="22"/>
        </w:rPr>
        <w:t xml:space="preserve"> 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1D54C5C8" w14:textId="77777777" w:rsidR="00B638ED" w:rsidRPr="00513843" w:rsidRDefault="00B638ED" w:rsidP="00B638ED">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0CFBC753"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321A7B71"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3CFE720C"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086A0197"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65CBBF6A"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547B433D"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17CF4D0F"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06CC0062"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5B37717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7908AF1B"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5D32869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7661F1FE"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268DA4BF"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22F5F673"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50FC630E"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7D7102A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737F9017"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7FC7B0DF"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2AD9583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6F1A23E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58E01A4D" w14:textId="77777777" w:rsidR="00C00063" w:rsidRPr="00513843" w:rsidRDefault="00C00063" w:rsidP="00C00063">
      <w:pPr>
        <w:spacing w:before="60" w:after="60"/>
        <w:ind w:left="360"/>
        <w:rPr>
          <w:rFonts w:cstheme="minorHAnsi"/>
          <w:noProof/>
          <w:sz w:val="22"/>
          <w:szCs w:val="22"/>
        </w:rPr>
      </w:pPr>
    </w:p>
    <w:p w14:paraId="285DDD9B"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407D7DC0"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50C9"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312701D1"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3033F99F"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0BE3" w14:textId="100F030D"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2</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322AD4D7"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081E4CAF"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2778"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68831735" w14:textId="77777777" w:rsidR="00C00063" w:rsidRPr="00513843" w:rsidRDefault="00C00063" w:rsidP="008F790C">
            <w:pPr>
              <w:spacing w:before="60" w:after="60"/>
              <w:rPr>
                <w:rFonts w:cstheme="minorHAnsi"/>
                <w:noProof/>
                <w:sz w:val="22"/>
                <w:szCs w:val="22"/>
                <w:lang w:eastAsia="en-US"/>
              </w:rPr>
            </w:pPr>
          </w:p>
        </w:tc>
      </w:tr>
    </w:tbl>
    <w:p w14:paraId="0D7095CB" w14:textId="77777777" w:rsidR="00C00063" w:rsidRPr="00513843" w:rsidRDefault="00C00063" w:rsidP="00C00063">
      <w:pPr>
        <w:ind w:right="1127"/>
        <w:rPr>
          <w:rFonts w:cstheme="minorHAnsi"/>
          <w:sz w:val="22"/>
          <w:szCs w:val="22"/>
        </w:rPr>
      </w:pPr>
    </w:p>
    <w:p w14:paraId="332F3369" w14:textId="77777777" w:rsidR="00C00063" w:rsidRPr="00513843" w:rsidRDefault="00C00063" w:rsidP="00C00063"/>
    <w:p w14:paraId="7E7E0AF2" w14:textId="2747720B" w:rsidR="00C00063" w:rsidRDefault="00C00063">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6D272088"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2ABB"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6800436A"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61E607C4"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F83F" w14:textId="0EF9B4F4"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3</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5F9B3FA8"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50C4CE15"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7630A2FC"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2922DA57" w14:textId="10E61B76"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3</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391F05DC"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42E98420" w14:textId="77777777" w:rsidR="00C00063" w:rsidRPr="00513843" w:rsidRDefault="00C00063" w:rsidP="00C00063">
      <w:pPr>
        <w:spacing w:before="60" w:after="60"/>
        <w:rPr>
          <w:rFonts w:cstheme="minorHAnsi"/>
          <w:noProof/>
          <w:sz w:val="22"/>
          <w:szCs w:val="22"/>
          <w:lang w:eastAsia="en-US"/>
        </w:rPr>
      </w:pPr>
    </w:p>
    <w:p w14:paraId="137E8CBB" w14:textId="44917FE6"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3</w:t>
      </w:r>
      <w:r>
        <w:rPr>
          <w:rFonts w:cstheme="minorHAnsi"/>
          <w:noProof/>
          <w:sz w:val="22"/>
          <w:szCs w:val="22"/>
        </w:rPr>
        <w:t xml:space="preserve"> operacije</w:t>
      </w:r>
      <w:r w:rsidRPr="00513843">
        <w:rPr>
          <w:rFonts w:cstheme="minorHAnsi"/>
          <w:noProof/>
          <w:sz w:val="22"/>
          <w:szCs w:val="22"/>
        </w:rPr>
        <w:t xml:space="preserve"> operacije izjavljam, da:</w:t>
      </w:r>
    </w:p>
    <w:p w14:paraId="46402206" w14:textId="0C14AF2D"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Pr="00E0279C">
        <w:rPr>
          <w:rFonts w:asciiTheme="minorHAnsi" w:eastAsia="Arial" w:hAnsiTheme="minorHAnsi" w:cstheme="minorHAnsi"/>
          <w:sz w:val="22"/>
          <w:szCs w:val="22"/>
        </w:rPr>
        <w:t xml:space="preserve">5.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manjših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7A2688">
        <w:rPr>
          <w:rFonts w:asciiTheme="minorHAnsi" w:hAnsiTheme="minorHAnsi" w:cstheme="minorHAnsi"/>
          <w:noProof/>
          <w:sz w:val="22"/>
          <w:szCs w:val="22"/>
        </w:rPr>
        <w:t xml:space="preserve">dne </w:t>
      </w:r>
      <w:r w:rsidR="007A2688" w:rsidRPr="007A2688">
        <w:rPr>
          <w:rFonts w:asciiTheme="minorHAnsi" w:hAnsiTheme="minorHAnsi" w:cstheme="minorHAnsi"/>
          <w:noProof/>
          <w:sz w:val="22"/>
          <w:szCs w:val="22"/>
        </w:rPr>
        <w:t>15. 04. 2020</w:t>
      </w:r>
      <w:r w:rsidRPr="007A2688">
        <w:rPr>
          <w:rFonts w:asciiTheme="minorHAnsi" w:hAnsiTheme="minorHAnsi" w:cstheme="minorHAnsi"/>
          <w:noProof/>
          <w:sz w:val="22"/>
          <w:szCs w:val="22"/>
        </w:rPr>
        <w:t xml:space="preserve"> </w:t>
      </w:r>
      <w:r w:rsidRPr="00E0279C">
        <w:rPr>
          <w:rFonts w:asciiTheme="minorHAnsi" w:hAnsiTheme="minorHAnsi" w:cstheme="minorHAnsi"/>
          <w:noProof/>
          <w:sz w:val="22"/>
          <w:szCs w:val="22"/>
        </w:rPr>
        <w:t>in jih bom skrbno upošteval;</w:t>
      </w:r>
    </w:p>
    <w:p w14:paraId="338E94E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7FF2F087" w14:textId="10911BAE"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7A2688">
        <w:rPr>
          <w:rFonts w:cstheme="minorHAnsi"/>
          <w:noProof/>
          <w:sz w:val="22"/>
          <w:szCs w:val="22"/>
        </w:rPr>
        <w:t xml:space="preserve"> z dne 30. 05. 2018</w:t>
      </w:r>
      <w:r w:rsidRPr="00513843">
        <w:rPr>
          <w:rFonts w:cstheme="minorHAnsi"/>
          <w:noProof/>
          <w:sz w:val="22"/>
          <w:szCs w:val="22"/>
        </w:rPr>
        <w:t>;</w:t>
      </w:r>
    </w:p>
    <w:p w14:paraId="260254FE"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4283681E" w14:textId="268A342D"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00A47DA1">
        <w:rPr>
          <w:rFonts w:cstheme="minorHAnsi"/>
          <w:sz w:val="22"/>
          <w:szCs w:val="22"/>
        </w:rPr>
        <w:t xml:space="preserve"> </w:t>
      </w:r>
      <w:r w:rsidRPr="00513843">
        <w:rPr>
          <w:rFonts w:cstheme="minorHAnsi"/>
          <w:sz w:val="22"/>
          <w:szCs w:val="22"/>
        </w:rPr>
        <w:t>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1F007C1D" w14:textId="77777777" w:rsidR="00A47DA1" w:rsidRPr="00513843" w:rsidRDefault="00A47DA1" w:rsidP="00A47DA1">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59F35364"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66D2F9F1"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46CB91DB"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0AA74957"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4EB54CB8"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1C4D1EF0"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55A8ACD6"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42FB6ACE"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423D2B3D"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3FB0AB29"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77A3223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4864FF3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659F831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33743C2E"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0D35871B"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598CDAD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0BB4679D"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22F7AF07"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130273D7"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6022BFD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302698E9" w14:textId="77777777" w:rsidR="00C00063" w:rsidRPr="00513843" w:rsidRDefault="00C00063" w:rsidP="00C00063">
      <w:pPr>
        <w:spacing w:before="60" w:after="60"/>
        <w:ind w:left="360"/>
        <w:rPr>
          <w:rFonts w:cstheme="minorHAnsi"/>
          <w:noProof/>
          <w:sz w:val="22"/>
          <w:szCs w:val="22"/>
        </w:rPr>
      </w:pPr>
    </w:p>
    <w:p w14:paraId="53C4FB82"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1D9AF763"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19466"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3CD6F5A8"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2392AE59"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16422" w14:textId="01D6A970"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3</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7F3B5E04"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0B61DB0C"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75F94"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605A8309" w14:textId="77777777" w:rsidR="00C00063" w:rsidRPr="00513843" w:rsidRDefault="00C00063" w:rsidP="008F790C">
            <w:pPr>
              <w:spacing w:before="60" w:after="60"/>
              <w:rPr>
                <w:rFonts w:cstheme="minorHAnsi"/>
                <w:noProof/>
                <w:sz w:val="22"/>
                <w:szCs w:val="22"/>
                <w:lang w:eastAsia="en-US"/>
              </w:rPr>
            </w:pPr>
          </w:p>
        </w:tc>
      </w:tr>
    </w:tbl>
    <w:p w14:paraId="441D089E" w14:textId="77777777" w:rsidR="00C00063" w:rsidRPr="00513843" w:rsidRDefault="00C00063" w:rsidP="00C00063">
      <w:pPr>
        <w:ind w:right="1127"/>
        <w:rPr>
          <w:rFonts w:cstheme="minorHAnsi"/>
          <w:sz w:val="22"/>
          <w:szCs w:val="22"/>
        </w:rPr>
      </w:pPr>
    </w:p>
    <w:p w14:paraId="28E06426" w14:textId="77777777" w:rsidR="00C00063" w:rsidRPr="00513843" w:rsidRDefault="00C00063" w:rsidP="00C00063"/>
    <w:p w14:paraId="225F437A" w14:textId="1C9FB1C9" w:rsidR="00C00063" w:rsidRDefault="00C00063">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27D33CE5"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57B5"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750DA72C"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2397248C"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3E50C" w14:textId="324C92E0"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4</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7506DE9D"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7861DDE8"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028441A5"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5D8AFF52" w14:textId="59780ECF"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4</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3871D850"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26D6FC7B" w14:textId="77777777" w:rsidR="00C00063" w:rsidRPr="00513843" w:rsidRDefault="00C00063" w:rsidP="00C00063">
      <w:pPr>
        <w:spacing w:before="60" w:after="60"/>
        <w:rPr>
          <w:rFonts w:cstheme="minorHAnsi"/>
          <w:noProof/>
          <w:sz w:val="22"/>
          <w:szCs w:val="22"/>
          <w:lang w:eastAsia="en-US"/>
        </w:rPr>
      </w:pPr>
    </w:p>
    <w:p w14:paraId="20A0D49A" w14:textId="52B3DB28"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4</w:t>
      </w:r>
      <w:r>
        <w:rPr>
          <w:rFonts w:cstheme="minorHAnsi"/>
          <w:noProof/>
          <w:sz w:val="22"/>
          <w:szCs w:val="22"/>
        </w:rPr>
        <w:t xml:space="preserve"> operacije</w:t>
      </w:r>
      <w:r w:rsidRPr="00513843">
        <w:rPr>
          <w:rFonts w:cstheme="minorHAnsi"/>
          <w:noProof/>
          <w:sz w:val="22"/>
          <w:szCs w:val="22"/>
        </w:rPr>
        <w:t xml:space="preserve"> operacije izjavljam, da:</w:t>
      </w:r>
    </w:p>
    <w:p w14:paraId="25661E11" w14:textId="122E1E85"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Pr="00E0279C">
        <w:rPr>
          <w:rFonts w:asciiTheme="minorHAnsi" w:eastAsia="Arial" w:hAnsiTheme="minorHAnsi" w:cstheme="minorHAnsi"/>
          <w:sz w:val="22"/>
          <w:szCs w:val="22"/>
        </w:rPr>
        <w:t xml:space="preserve">5.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manjših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16135C">
        <w:rPr>
          <w:rFonts w:asciiTheme="minorHAnsi" w:hAnsiTheme="minorHAnsi" w:cstheme="minorHAnsi"/>
          <w:noProof/>
          <w:sz w:val="22"/>
          <w:szCs w:val="22"/>
        </w:rPr>
        <w:t xml:space="preserve">z dne </w:t>
      </w:r>
      <w:r w:rsidR="0016135C" w:rsidRPr="0016135C">
        <w:rPr>
          <w:rFonts w:asciiTheme="minorHAnsi" w:hAnsiTheme="minorHAnsi" w:cstheme="minorHAnsi"/>
          <w:noProof/>
          <w:sz w:val="22"/>
          <w:szCs w:val="22"/>
        </w:rPr>
        <w:t>15. 04. 2020</w:t>
      </w:r>
      <w:r w:rsidRPr="0016135C">
        <w:rPr>
          <w:rFonts w:asciiTheme="minorHAnsi" w:hAnsiTheme="minorHAnsi" w:cstheme="minorHAnsi"/>
          <w:noProof/>
          <w:sz w:val="22"/>
          <w:szCs w:val="22"/>
        </w:rPr>
        <w:t xml:space="preserve"> in jih bom skrbno upošteval</w:t>
      </w:r>
      <w:r w:rsidRPr="00E0279C">
        <w:rPr>
          <w:rFonts w:asciiTheme="minorHAnsi" w:hAnsiTheme="minorHAnsi" w:cstheme="minorHAnsi"/>
          <w:noProof/>
          <w:sz w:val="22"/>
          <w:szCs w:val="22"/>
        </w:rPr>
        <w:t>;</w:t>
      </w:r>
    </w:p>
    <w:p w14:paraId="50B53A4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53895EDA" w14:textId="0E559BCD"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16135C">
        <w:rPr>
          <w:rFonts w:cstheme="minorHAnsi"/>
          <w:noProof/>
          <w:sz w:val="22"/>
          <w:szCs w:val="22"/>
        </w:rPr>
        <w:t xml:space="preserve"> z dne 30. 05. 2018</w:t>
      </w:r>
      <w:r w:rsidRPr="00513843">
        <w:rPr>
          <w:rFonts w:cstheme="minorHAnsi"/>
          <w:noProof/>
          <w:sz w:val="22"/>
          <w:szCs w:val="22"/>
        </w:rPr>
        <w:t>;</w:t>
      </w:r>
    </w:p>
    <w:p w14:paraId="5808BFB7"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62AFA63F" w14:textId="3A7478D1"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0078390F">
        <w:rPr>
          <w:rFonts w:cstheme="minorHAnsi"/>
          <w:sz w:val="22"/>
          <w:szCs w:val="22"/>
        </w:rPr>
        <w:t xml:space="preserve"> </w:t>
      </w:r>
      <w:r w:rsidRPr="00513843">
        <w:rPr>
          <w:rFonts w:cstheme="minorHAnsi"/>
          <w:sz w:val="22"/>
          <w:szCs w:val="22"/>
        </w:rPr>
        <w:t>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61A168C7" w14:textId="77777777" w:rsidR="0078390F" w:rsidRPr="00513843" w:rsidRDefault="0078390F" w:rsidP="0078390F">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46A912BD"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5F40C1E3"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525B0A83"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09AF36C2"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21D46AEC"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6D16AD48"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1A02A349"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723EF25F"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73E511F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35EED020"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25B339A9"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67B7E0A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14328C30"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7238CA47"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07B4F285"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43C87B0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7D23D962"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635786C0"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2FD96139"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417389A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087452CA" w14:textId="77777777" w:rsidR="00C00063" w:rsidRPr="00513843" w:rsidRDefault="00C00063" w:rsidP="00C00063">
      <w:pPr>
        <w:spacing w:before="60" w:after="60"/>
        <w:ind w:left="360"/>
        <w:rPr>
          <w:rFonts w:cstheme="minorHAnsi"/>
          <w:noProof/>
          <w:sz w:val="22"/>
          <w:szCs w:val="22"/>
        </w:rPr>
      </w:pPr>
    </w:p>
    <w:p w14:paraId="7198CCAC"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01C8D456"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0D2A8"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6ACE275C"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709C1255"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878A" w14:textId="588AC8F6"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4</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140A77A1"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72EC776B"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4596"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571244F6" w14:textId="77777777" w:rsidR="00C00063" w:rsidRPr="00513843" w:rsidRDefault="00C00063" w:rsidP="008F790C">
            <w:pPr>
              <w:spacing w:before="60" w:after="60"/>
              <w:rPr>
                <w:rFonts w:cstheme="minorHAnsi"/>
                <w:noProof/>
                <w:sz w:val="22"/>
                <w:szCs w:val="22"/>
                <w:lang w:eastAsia="en-US"/>
              </w:rPr>
            </w:pPr>
          </w:p>
        </w:tc>
      </w:tr>
    </w:tbl>
    <w:p w14:paraId="74AE2CD8" w14:textId="77777777" w:rsidR="00C00063" w:rsidRPr="00513843" w:rsidRDefault="00C00063" w:rsidP="00C00063">
      <w:pPr>
        <w:ind w:right="1127"/>
        <w:rPr>
          <w:rFonts w:cstheme="minorHAnsi"/>
          <w:sz w:val="22"/>
          <w:szCs w:val="22"/>
        </w:rPr>
      </w:pPr>
    </w:p>
    <w:p w14:paraId="3EAB74EA" w14:textId="719483D2" w:rsidR="00C00063" w:rsidRDefault="00C00063">
      <w:pPr>
        <w:spacing w:after="160" w:line="259" w:lineRule="auto"/>
        <w:rPr>
          <w:rFonts w:cstheme="minorHAnsi"/>
          <w:sz w:val="22"/>
          <w:szCs w:val="22"/>
        </w:rPr>
      </w:pPr>
      <w:r>
        <w:rPr>
          <w:rFonts w:cstheme="minorHAnsi"/>
          <w:sz w:val="22"/>
          <w:szCs w:val="22"/>
        </w:rP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263D3CDD"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112B"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6DEC887E"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670E29FF"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C421" w14:textId="657B4F43"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5</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4CF4D14C"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256E103A"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1E142F5F"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0A714CD4" w14:textId="10773FB9"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5</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379D06A1"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076A2409" w14:textId="77777777" w:rsidR="00C00063" w:rsidRPr="00513843" w:rsidRDefault="00C00063" w:rsidP="00C00063">
      <w:pPr>
        <w:spacing w:before="60" w:after="60"/>
        <w:rPr>
          <w:rFonts w:cstheme="minorHAnsi"/>
          <w:noProof/>
          <w:sz w:val="22"/>
          <w:szCs w:val="22"/>
          <w:lang w:eastAsia="en-US"/>
        </w:rPr>
      </w:pPr>
    </w:p>
    <w:p w14:paraId="0DF51C8D" w14:textId="700A895E"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5</w:t>
      </w:r>
      <w:r>
        <w:rPr>
          <w:rFonts w:cstheme="minorHAnsi"/>
          <w:noProof/>
          <w:sz w:val="22"/>
          <w:szCs w:val="22"/>
        </w:rPr>
        <w:t xml:space="preserve"> operacije</w:t>
      </w:r>
      <w:r w:rsidRPr="00513843">
        <w:rPr>
          <w:rFonts w:cstheme="minorHAnsi"/>
          <w:noProof/>
          <w:sz w:val="22"/>
          <w:szCs w:val="22"/>
        </w:rPr>
        <w:t xml:space="preserve"> operacije izjavljam, da:</w:t>
      </w:r>
    </w:p>
    <w:p w14:paraId="599C3C81" w14:textId="3F9DA44F"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Pr="00E0279C">
        <w:rPr>
          <w:rFonts w:asciiTheme="minorHAnsi" w:eastAsia="Arial" w:hAnsiTheme="minorHAnsi" w:cstheme="minorHAnsi"/>
          <w:sz w:val="22"/>
          <w:szCs w:val="22"/>
        </w:rPr>
        <w:t xml:space="preserve">5.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manjših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D70E6B">
        <w:rPr>
          <w:rFonts w:asciiTheme="minorHAnsi" w:hAnsiTheme="minorHAnsi" w:cstheme="minorHAnsi"/>
          <w:noProof/>
          <w:sz w:val="22"/>
          <w:szCs w:val="22"/>
        </w:rPr>
        <w:t xml:space="preserve">dne </w:t>
      </w:r>
      <w:r w:rsidR="00D70E6B" w:rsidRPr="00D70E6B">
        <w:rPr>
          <w:rFonts w:asciiTheme="minorHAnsi" w:hAnsiTheme="minorHAnsi" w:cstheme="minorHAnsi"/>
          <w:noProof/>
          <w:sz w:val="22"/>
          <w:szCs w:val="22"/>
        </w:rPr>
        <w:t>15. 04. 2020</w:t>
      </w:r>
      <w:r w:rsidRPr="00D70E6B">
        <w:rPr>
          <w:rFonts w:asciiTheme="minorHAnsi" w:hAnsiTheme="minorHAnsi" w:cstheme="minorHAnsi"/>
          <w:noProof/>
          <w:sz w:val="22"/>
          <w:szCs w:val="22"/>
        </w:rPr>
        <w:t xml:space="preserve"> in jih </w:t>
      </w:r>
      <w:r w:rsidRPr="00E0279C">
        <w:rPr>
          <w:rFonts w:asciiTheme="minorHAnsi" w:hAnsiTheme="minorHAnsi" w:cstheme="minorHAnsi"/>
          <w:noProof/>
          <w:sz w:val="22"/>
          <w:szCs w:val="22"/>
        </w:rPr>
        <w:t>bom skrbno upošteval;</w:t>
      </w:r>
    </w:p>
    <w:p w14:paraId="4E921BF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56478BFA" w14:textId="1DB5508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D70E6B">
        <w:rPr>
          <w:rFonts w:cstheme="minorHAnsi"/>
          <w:noProof/>
          <w:sz w:val="22"/>
          <w:szCs w:val="22"/>
        </w:rPr>
        <w:t xml:space="preserve"> z dne 30. 05. 2018</w:t>
      </w:r>
      <w:r w:rsidRPr="00513843">
        <w:rPr>
          <w:rFonts w:cstheme="minorHAnsi"/>
          <w:noProof/>
          <w:sz w:val="22"/>
          <w:szCs w:val="22"/>
        </w:rPr>
        <w:t>;</w:t>
      </w:r>
    </w:p>
    <w:p w14:paraId="11D1C6F9"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37CAE712" w14:textId="2F26F8C5"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Pr="00513843">
        <w:rPr>
          <w:rFonts w:cstheme="minorHAnsi"/>
          <w:sz w:val="22"/>
          <w:szCs w:val="22"/>
        </w:rPr>
        <w:t xml:space="preserve"> 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134F04DB" w14:textId="77777777" w:rsidR="00831228" w:rsidRPr="00513843" w:rsidRDefault="00831228" w:rsidP="00831228">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2F38FA6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37EA3FDE"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30A0FF51"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2B6F8DD6"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71A10230"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48DDD529"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01476B20"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2BE56D50"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1B9F62DE"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4CA0A498"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49D7376B"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6075DE1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24D5C02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3739103A"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2330512C"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0FA6BF2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0AFF2D08"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7A6F4FC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1B54E7F4"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235340F4"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4BEF84CA" w14:textId="77777777" w:rsidR="00C00063" w:rsidRPr="00513843" w:rsidRDefault="00C00063" w:rsidP="00C00063">
      <w:pPr>
        <w:spacing w:before="60" w:after="60"/>
        <w:ind w:left="360"/>
        <w:rPr>
          <w:rFonts w:cstheme="minorHAnsi"/>
          <w:noProof/>
          <w:sz w:val="22"/>
          <w:szCs w:val="22"/>
        </w:rPr>
      </w:pPr>
    </w:p>
    <w:p w14:paraId="3EC62368"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1B6ECF83"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2772"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5B7B1202"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7EE85A2C"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A6F1" w14:textId="6B2D90A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5</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10E01092"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20E71633"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3F79"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2D07D79B" w14:textId="77777777" w:rsidR="00C00063" w:rsidRPr="00513843" w:rsidRDefault="00C00063" w:rsidP="008F790C">
            <w:pPr>
              <w:spacing w:before="60" w:after="60"/>
              <w:rPr>
                <w:rFonts w:cstheme="minorHAnsi"/>
                <w:noProof/>
                <w:sz w:val="22"/>
                <w:szCs w:val="22"/>
                <w:lang w:eastAsia="en-US"/>
              </w:rPr>
            </w:pPr>
          </w:p>
        </w:tc>
      </w:tr>
    </w:tbl>
    <w:p w14:paraId="5C4B618A" w14:textId="77777777" w:rsidR="00C00063" w:rsidRPr="00513843" w:rsidRDefault="00C00063" w:rsidP="00C00063">
      <w:pPr>
        <w:ind w:right="1127"/>
        <w:rPr>
          <w:rFonts w:cstheme="minorHAnsi"/>
          <w:sz w:val="22"/>
          <w:szCs w:val="22"/>
        </w:rPr>
      </w:pPr>
    </w:p>
    <w:p w14:paraId="52E9E21E" w14:textId="71495077" w:rsidR="00C00063" w:rsidRDefault="00C00063">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5C267E15"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B262F"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03A4964B"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3C0526C8"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C65E" w14:textId="554C2E1A"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w:t>
            </w:r>
            <w:r w:rsidR="00595E80">
              <w:rPr>
                <w:rFonts w:cstheme="minorHAnsi"/>
                <w:noProof/>
                <w:sz w:val="22"/>
                <w:szCs w:val="22"/>
              </w:rPr>
              <w:t>6</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1729DCB7"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2CAD9961"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5E4FD2D1"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1AE1E619" w14:textId="775B4B86"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6</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674507F9"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37578354" w14:textId="77777777" w:rsidR="00C00063" w:rsidRPr="00513843" w:rsidRDefault="00C00063" w:rsidP="00C00063">
      <w:pPr>
        <w:spacing w:before="60" w:after="60"/>
        <w:rPr>
          <w:rFonts w:cstheme="minorHAnsi"/>
          <w:noProof/>
          <w:sz w:val="22"/>
          <w:szCs w:val="22"/>
          <w:lang w:eastAsia="en-US"/>
        </w:rPr>
      </w:pPr>
    </w:p>
    <w:p w14:paraId="3355FA78" w14:textId="6D5DE321"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6</w:t>
      </w:r>
      <w:r>
        <w:rPr>
          <w:rFonts w:cstheme="minorHAnsi"/>
          <w:noProof/>
          <w:sz w:val="22"/>
          <w:szCs w:val="22"/>
        </w:rPr>
        <w:t xml:space="preserve"> operacije</w:t>
      </w:r>
      <w:r w:rsidRPr="00513843">
        <w:rPr>
          <w:rFonts w:cstheme="minorHAnsi"/>
          <w:noProof/>
          <w:sz w:val="22"/>
          <w:szCs w:val="22"/>
        </w:rPr>
        <w:t xml:space="preserve"> operacije izjavljam, da:</w:t>
      </w:r>
    </w:p>
    <w:p w14:paraId="59CA01E5" w14:textId="02C1766D"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Pr="00E0279C">
        <w:rPr>
          <w:rFonts w:asciiTheme="minorHAnsi" w:eastAsia="Arial" w:hAnsiTheme="minorHAnsi" w:cstheme="minorHAnsi"/>
          <w:sz w:val="22"/>
          <w:szCs w:val="22"/>
        </w:rPr>
        <w:t xml:space="preserve">5.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manjših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B33AAA">
        <w:rPr>
          <w:rFonts w:asciiTheme="minorHAnsi" w:hAnsiTheme="minorHAnsi" w:cstheme="minorHAnsi"/>
          <w:noProof/>
          <w:sz w:val="22"/>
          <w:szCs w:val="22"/>
        </w:rPr>
        <w:t xml:space="preserve">dne </w:t>
      </w:r>
      <w:r w:rsidR="00B33AAA" w:rsidRPr="00B33AAA">
        <w:rPr>
          <w:rFonts w:asciiTheme="minorHAnsi" w:hAnsiTheme="minorHAnsi" w:cstheme="minorHAnsi"/>
          <w:noProof/>
          <w:sz w:val="22"/>
          <w:szCs w:val="22"/>
        </w:rPr>
        <w:t>15. 04. 2020</w:t>
      </w:r>
      <w:r w:rsidRPr="00B33AAA">
        <w:rPr>
          <w:rFonts w:asciiTheme="minorHAnsi" w:hAnsiTheme="minorHAnsi" w:cstheme="minorHAnsi"/>
          <w:noProof/>
          <w:sz w:val="22"/>
          <w:szCs w:val="22"/>
        </w:rPr>
        <w:t xml:space="preserve"> in jih bom </w:t>
      </w:r>
      <w:r w:rsidRPr="00E0279C">
        <w:rPr>
          <w:rFonts w:asciiTheme="minorHAnsi" w:hAnsiTheme="minorHAnsi" w:cstheme="minorHAnsi"/>
          <w:noProof/>
          <w:sz w:val="22"/>
          <w:szCs w:val="22"/>
        </w:rPr>
        <w:t>skrbno upošteval;</w:t>
      </w:r>
    </w:p>
    <w:p w14:paraId="54645D21"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29559581" w14:textId="25892883"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9F58F3">
        <w:rPr>
          <w:rFonts w:cstheme="minorHAnsi"/>
          <w:noProof/>
          <w:sz w:val="22"/>
          <w:szCs w:val="22"/>
        </w:rPr>
        <w:t xml:space="preserve"> z dne 30. 05. 2018</w:t>
      </w:r>
      <w:r w:rsidRPr="00513843">
        <w:rPr>
          <w:rFonts w:cstheme="minorHAnsi"/>
          <w:noProof/>
          <w:sz w:val="22"/>
          <w:szCs w:val="22"/>
        </w:rPr>
        <w:t>;</w:t>
      </w:r>
    </w:p>
    <w:p w14:paraId="5355398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078CA459" w14:textId="597A0E9D"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Pr="00513843">
        <w:rPr>
          <w:rFonts w:cstheme="minorHAnsi"/>
          <w:sz w:val="22"/>
          <w:szCs w:val="22"/>
        </w:rPr>
        <w:t xml:space="preserve"> 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3A8F7AB2" w14:textId="77777777" w:rsidR="00831228" w:rsidRPr="00513843" w:rsidRDefault="00831228" w:rsidP="00831228">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6E3BAE1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0292C76F"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53F9926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2872C2FB"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55AED2D3"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2EDAD8F9"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1CC286A6"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6DB45F00"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3BAD74E4"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086A2C44"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6C30F39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2CFD94E4"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1745A8C0"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666790E2"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2E2E24B7"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3B434890"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1F438C1D"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7D62F92B"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58FDCF2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1C00A74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601DB9F6" w14:textId="77777777" w:rsidR="00C00063" w:rsidRPr="00513843" w:rsidRDefault="00C00063" w:rsidP="00C00063">
      <w:pPr>
        <w:spacing w:before="60" w:after="60"/>
        <w:ind w:left="360"/>
        <w:rPr>
          <w:rFonts w:cstheme="minorHAnsi"/>
          <w:noProof/>
          <w:sz w:val="22"/>
          <w:szCs w:val="22"/>
        </w:rPr>
      </w:pPr>
    </w:p>
    <w:p w14:paraId="6F73FF89"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129214F4"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1D8F"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54BDDB47"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3C82D146"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62C" w14:textId="25DEF99E"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6</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2539FBEF"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2C833537"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32EEB"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6C4BA198" w14:textId="77777777" w:rsidR="00C00063" w:rsidRPr="00513843" w:rsidRDefault="00C00063" w:rsidP="008F790C">
            <w:pPr>
              <w:spacing w:before="60" w:after="60"/>
              <w:rPr>
                <w:rFonts w:cstheme="minorHAnsi"/>
                <w:noProof/>
                <w:sz w:val="22"/>
                <w:szCs w:val="22"/>
                <w:lang w:eastAsia="en-US"/>
              </w:rPr>
            </w:pPr>
          </w:p>
        </w:tc>
      </w:tr>
    </w:tbl>
    <w:p w14:paraId="409D3AB3" w14:textId="77777777" w:rsidR="00C00063" w:rsidRPr="00513843" w:rsidRDefault="00C00063" w:rsidP="00C00063">
      <w:pPr>
        <w:ind w:right="1127"/>
        <w:rPr>
          <w:rFonts w:cstheme="minorHAnsi"/>
          <w:sz w:val="22"/>
          <w:szCs w:val="22"/>
        </w:rPr>
      </w:pPr>
    </w:p>
    <w:p w14:paraId="6AE1B5F3" w14:textId="77777777" w:rsidR="00C00063" w:rsidRDefault="00C00063" w:rsidP="00C00063">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7B7250E7"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DC0"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2AB1A0CB"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5327AF62"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A0DB" w14:textId="0151C41C"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w:t>
            </w:r>
            <w:r w:rsidR="00595E80">
              <w:rPr>
                <w:rFonts w:cstheme="minorHAnsi"/>
                <w:noProof/>
                <w:sz w:val="22"/>
                <w:szCs w:val="22"/>
              </w:rPr>
              <w:t>7</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0CA5E3FA"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348019F8"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4332BB1E"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317110FE" w14:textId="120EAAEF"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7</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59A5A834"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0C413AC7" w14:textId="77777777" w:rsidR="00C00063" w:rsidRPr="00513843" w:rsidRDefault="00C00063" w:rsidP="00C00063">
      <w:pPr>
        <w:spacing w:before="60" w:after="60"/>
        <w:rPr>
          <w:rFonts w:cstheme="minorHAnsi"/>
          <w:noProof/>
          <w:sz w:val="22"/>
          <w:szCs w:val="22"/>
          <w:lang w:eastAsia="en-US"/>
        </w:rPr>
      </w:pPr>
    </w:p>
    <w:p w14:paraId="3D78A5B5" w14:textId="07331FB1"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7</w:t>
      </w:r>
      <w:r>
        <w:rPr>
          <w:rFonts w:cstheme="minorHAnsi"/>
          <w:noProof/>
          <w:sz w:val="22"/>
          <w:szCs w:val="22"/>
        </w:rPr>
        <w:t xml:space="preserve"> operacije</w:t>
      </w:r>
      <w:r w:rsidRPr="00513843">
        <w:rPr>
          <w:rFonts w:cstheme="minorHAnsi"/>
          <w:noProof/>
          <w:sz w:val="22"/>
          <w:szCs w:val="22"/>
        </w:rPr>
        <w:t xml:space="preserve"> operacije izjavljam, da:</w:t>
      </w:r>
    </w:p>
    <w:p w14:paraId="35B790A6" w14:textId="12C6C957"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Pr="00E0279C">
        <w:rPr>
          <w:rFonts w:asciiTheme="minorHAnsi" w:eastAsia="Arial" w:hAnsiTheme="minorHAnsi" w:cstheme="minorHAnsi"/>
          <w:sz w:val="22"/>
          <w:szCs w:val="22"/>
        </w:rPr>
        <w:t xml:space="preserve">5.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manjših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5C2919">
        <w:rPr>
          <w:rFonts w:asciiTheme="minorHAnsi" w:hAnsiTheme="minorHAnsi" w:cstheme="minorHAnsi"/>
          <w:noProof/>
          <w:sz w:val="22"/>
          <w:szCs w:val="22"/>
        </w:rPr>
        <w:t xml:space="preserve">dne </w:t>
      </w:r>
      <w:r w:rsidR="005C2919" w:rsidRPr="005C2919">
        <w:rPr>
          <w:rFonts w:asciiTheme="minorHAnsi" w:hAnsiTheme="minorHAnsi" w:cstheme="minorHAnsi"/>
          <w:noProof/>
          <w:sz w:val="22"/>
          <w:szCs w:val="22"/>
        </w:rPr>
        <w:t>15. 04. 2020</w:t>
      </w:r>
      <w:r w:rsidRPr="005C2919">
        <w:rPr>
          <w:rFonts w:asciiTheme="minorHAnsi" w:hAnsiTheme="minorHAnsi" w:cstheme="minorHAnsi"/>
          <w:noProof/>
          <w:sz w:val="22"/>
          <w:szCs w:val="22"/>
        </w:rPr>
        <w:t xml:space="preserve"> in jih bom </w:t>
      </w:r>
      <w:r w:rsidRPr="00E0279C">
        <w:rPr>
          <w:rFonts w:asciiTheme="minorHAnsi" w:hAnsiTheme="minorHAnsi" w:cstheme="minorHAnsi"/>
          <w:noProof/>
          <w:sz w:val="22"/>
          <w:szCs w:val="22"/>
        </w:rPr>
        <w:t>skrbno upošteval;</w:t>
      </w:r>
    </w:p>
    <w:p w14:paraId="55B4173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78EB6029" w14:textId="6F26CB72"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5C2919">
        <w:rPr>
          <w:rFonts w:cstheme="minorHAnsi"/>
          <w:noProof/>
          <w:sz w:val="22"/>
          <w:szCs w:val="22"/>
        </w:rPr>
        <w:t xml:space="preserve"> z dne 30. 05. 2018</w:t>
      </w:r>
      <w:r w:rsidRPr="00513843">
        <w:rPr>
          <w:rFonts w:cstheme="minorHAnsi"/>
          <w:noProof/>
          <w:sz w:val="22"/>
          <w:szCs w:val="22"/>
        </w:rPr>
        <w:t>;</w:t>
      </w:r>
    </w:p>
    <w:p w14:paraId="78D4F429"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1CA7BF0F" w14:textId="44635B2C"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00831228">
        <w:rPr>
          <w:rFonts w:cstheme="minorHAnsi"/>
          <w:sz w:val="22"/>
          <w:szCs w:val="22"/>
        </w:rPr>
        <w:t xml:space="preserve"> </w:t>
      </w:r>
      <w:r w:rsidRPr="00513843">
        <w:rPr>
          <w:rFonts w:cstheme="minorHAnsi"/>
          <w:sz w:val="22"/>
          <w:szCs w:val="22"/>
        </w:rPr>
        <w:t>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32AD8851" w14:textId="77777777" w:rsidR="00831228" w:rsidRPr="00513843" w:rsidRDefault="00831228" w:rsidP="00831228">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02D75907"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1A7F1FD0"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19F41FDF"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4577660F"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10932232"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77939C59"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74E1E768"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19778256"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18CFD2F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77DD30A2"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7B9FAE0F"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37E5755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78D3D9EE"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725C704D"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5F4D2917"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2E2E3F9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3F4A0401"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15888224"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30F5688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51B71D5D"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78EE6654" w14:textId="77777777" w:rsidR="00C00063" w:rsidRPr="00513843" w:rsidRDefault="00C00063" w:rsidP="00C00063">
      <w:pPr>
        <w:spacing w:before="60" w:after="60"/>
        <w:ind w:left="360"/>
        <w:rPr>
          <w:rFonts w:cstheme="minorHAnsi"/>
          <w:noProof/>
          <w:sz w:val="22"/>
          <w:szCs w:val="22"/>
        </w:rPr>
      </w:pPr>
    </w:p>
    <w:p w14:paraId="6CD893C8"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1FAAAF22"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55D1"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60AB1DFF"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2D1E15BC"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D699D" w14:textId="4F45E2B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7</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0799AA11"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4D96B247"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92AD"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59EBFEB1" w14:textId="77777777" w:rsidR="00C00063" w:rsidRPr="00513843" w:rsidRDefault="00C00063" w:rsidP="008F790C">
            <w:pPr>
              <w:spacing w:before="60" w:after="60"/>
              <w:rPr>
                <w:rFonts w:cstheme="minorHAnsi"/>
                <w:noProof/>
                <w:sz w:val="22"/>
                <w:szCs w:val="22"/>
                <w:lang w:eastAsia="en-US"/>
              </w:rPr>
            </w:pPr>
          </w:p>
        </w:tc>
      </w:tr>
    </w:tbl>
    <w:p w14:paraId="29422FCD" w14:textId="77777777" w:rsidR="00C00063" w:rsidRPr="00513843" w:rsidRDefault="00C00063" w:rsidP="00C00063">
      <w:pPr>
        <w:ind w:right="1127"/>
        <w:rPr>
          <w:rFonts w:cstheme="minorHAnsi"/>
          <w:sz w:val="22"/>
          <w:szCs w:val="22"/>
        </w:rPr>
      </w:pPr>
    </w:p>
    <w:p w14:paraId="6B30956D" w14:textId="77777777" w:rsidR="00C00063" w:rsidRPr="00513843" w:rsidRDefault="00C00063" w:rsidP="00C00063"/>
    <w:p w14:paraId="41E15B27" w14:textId="77777777" w:rsidR="00C00063" w:rsidRDefault="00C00063" w:rsidP="00C00063">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49138ED5"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EEB6"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111AB80D"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425D179C"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B5F7E" w14:textId="6A15B615"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w:t>
            </w:r>
            <w:r w:rsidR="00595E80">
              <w:rPr>
                <w:rFonts w:cstheme="minorHAnsi"/>
                <w:noProof/>
                <w:sz w:val="22"/>
                <w:szCs w:val="22"/>
              </w:rPr>
              <w:t>8</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626B1DA4"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085F9F41"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38933985"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576D4373" w14:textId="719EB7CC"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8</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15C16D85"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0312719F" w14:textId="77777777" w:rsidR="00C00063" w:rsidRPr="00513843" w:rsidRDefault="00C00063" w:rsidP="00C00063">
      <w:pPr>
        <w:spacing w:before="60" w:after="60"/>
        <w:rPr>
          <w:rFonts w:cstheme="minorHAnsi"/>
          <w:noProof/>
          <w:sz w:val="22"/>
          <w:szCs w:val="22"/>
          <w:lang w:eastAsia="en-US"/>
        </w:rPr>
      </w:pPr>
    </w:p>
    <w:p w14:paraId="759D8D1E" w14:textId="5DE9E0E1"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8</w:t>
      </w:r>
      <w:r>
        <w:rPr>
          <w:rFonts w:cstheme="minorHAnsi"/>
          <w:noProof/>
          <w:sz w:val="22"/>
          <w:szCs w:val="22"/>
        </w:rPr>
        <w:t xml:space="preserve"> operacije</w:t>
      </w:r>
      <w:r w:rsidRPr="00513843">
        <w:rPr>
          <w:rFonts w:cstheme="minorHAnsi"/>
          <w:noProof/>
          <w:sz w:val="22"/>
          <w:szCs w:val="22"/>
        </w:rPr>
        <w:t xml:space="preserve"> operacije izjavljam, da:</w:t>
      </w:r>
    </w:p>
    <w:p w14:paraId="5E34FDB4" w14:textId="34F8B6F9"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Pr="00E0279C">
        <w:rPr>
          <w:rFonts w:asciiTheme="minorHAnsi" w:eastAsia="Arial" w:hAnsiTheme="minorHAnsi" w:cstheme="minorHAnsi"/>
          <w:sz w:val="22"/>
          <w:szCs w:val="22"/>
        </w:rPr>
        <w:t xml:space="preserve">5.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manjših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2366FD">
        <w:rPr>
          <w:rFonts w:asciiTheme="minorHAnsi" w:hAnsiTheme="minorHAnsi" w:cstheme="minorHAnsi"/>
          <w:noProof/>
          <w:sz w:val="22"/>
          <w:szCs w:val="22"/>
        </w:rPr>
        <w:t xml:space="preserve">dne </w:t>
      </w:r>
      <w:r w:rsidR="002366FD" w:rsidRPr="002366FD">
        <w:rPr>
          <w:rFonts w:asciiTheme="minorHAnsi" w:hAnsiTheme="minorHAnsi" w:cstheme="minorHAnsi"/>
          <w:noProof/>
          <w:sz w:val="22"/>
          <w:szCs w:val="22"/>
        </w:rPr>
        <w:t>15. 04. 2020</w:t>
      </w:r>
      <w:r w:rsidRPr="002366FD">
        <w:rPr>
          <w:rFonts w:asciiTheme="minorHAnsi" w:hAnsiTheme="minorHAnsi" w:cstheme="minorHAnsi"/>
          <w:noProof/>
          <w:sz w:val="22"/>
          <w:szCs w:val="22"/>
        </w:rPr>
        <w:t xml:space="preserve"> in jih bom skrbno </w:t>
      </w:r>
      <w:r w:rsidRPr="00E0279C">
        <w:rPr>
          <w:rFonts w:asciiTheme="minorHAnsi" w:hAnsiTheme="minorHAnsi" w:cstheme="minorHAnsi"/>
          <w:noProof/>
          <w:sz w:val="22"/>
          <w:szCs w:val="22"/>
        </w:rPr>
        <w:t>upošteval;</w:t>
      </w:r>
    </w:p>
    <w:p w14:paraId="6360C52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12787DD4" w14:textId="4490466C"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2366FD">
        <w:rPr>
          <w:rFonts w:cstheme="minorHAnsi"/>
          <w:noProof/>
          <w:sz w:val="22"/>
          <w:szCs w:val="22"/>
        </w:rPr>
        <w:t xml:space="preserve"> z dne 30. 05. 2018</w:t>
      </w:r>
      <w:r w:rsidRPr="00513843">
        <w:rPr>
          <w:rFonts w:cstheme="minorHAnsi"/>
          <w:noProof/>
          <w:sz w:val="22"/>
          <w:szCs w:val="22"/>
        </w:rPr>
        <w:t>;</w:t>
      </w:r>
    </w:p>
    <w:p w14:paraId="337FEFE1"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4E22579D" w14:textId="138C680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00ED3183">
        <w:rPr>
          <w:rFonts w:cstheme="minorHAnsi"/>
          <w:sz w:val="22"/>
          <w:szCs w:val="22"/>
        </w:rPr>
        <w:t xml:space="preserve"> </w:t>
      </w:r>
      <w:r w:rsidRPr="00513843">
        <w:rPr>
          <w:rFonts w:cstheme="minorHAnsi"/>
          <w:sz w:val="22"/>
          <w:szCs w:val="22"/>
        </w:rPr>
        <w:t>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0C7F94E9" w14:textId="77777777" w:rsidR="00ED3183" w:rsidRPr="00513843" w:rsidRDefault="00ED3183" w:rsidP="00ED3183">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7BED39FD"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56D69F69"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02AE6CC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788F6B13"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310BA9DF"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2780A50F"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0D48EA26"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414B6209"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03FCCFE3"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14BFD810"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1ED091D1"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4276B4A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5EFD273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30D61377"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1FB595B2"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143CA2DC"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7540998D"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4A4FA8F0"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6D10DC9F"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3AECAD0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24B5F946" w14:textId="77777777" w:rsidR="00C00063" w:rsidRPr="00513843" w:rsidRDefault="00C00063" w:rsidP="00C00063">
      <w:pPr>
        <w:spacing w:before="60" w:after="60"/>
        <w:ind w:left="360"/>
        <w:rPr>
          <w:rFonts w:cstheme="minorHAnsi"/>
          <w:noProof/>
          <w:sz w:val="22"/>
          <w:szCs w:val="22"/>
        </w:rPr>
      </w:pPr>
    </w:p>
    <w:p w14:paraId="7428BA35"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78997FF3"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C83E8"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18DD307A"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6DBADCFF"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7FFE" w14:textId="6D4978C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8</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141110B6"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06D1EFF6"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1C65"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55F72EF9" w14:textId="77777777" w:rsidR="00C00063" w:rsidRPr="00513843" w:rsidRDefault="00C00063" w:rsidP="008F790C">
            <w:pPr>
              <w:spacing w:before="60" w:after="60"/>
              <w:rPr>
                <w:rFonts w:cstheme="minorHAnsi"/>
                <w:noProof/>
                <w:sz w:val="22"/>
                <w:szCs w:val="22"/>
                <w:lang w:eastAsia="en-US"/>
              </w:rPr>
            </w:pPr>
          </w:p>
        </w:tc>
      </w:tr>
    </w:tbl>
    <w:p w14:paraId="3EEF5A41" w14:textId="77777777" w:rsidR="00C00063" w:rsidRPr="00513843" w:rsidRDefault="00C00063" w:rsidP="00C00063">
      <w:pPr>
        <w:ind w:right="1127"/>
        <w:rPr>
          <w:rFonts w:cstheme="minorHAnsi"/>
          <w:sz w:val="22"/>
          <w:szCs w:val="22"/>
        </w:rPr>
      </w:pPr>
    </w:p>
    <w:p w14:paraId="7F6637B1" w14:textId="77777777" w:rsidR="00C00063" w:rsidRPr="00513843" w:rsidRDefault="00C00063" w:rsidP="00C00063"/>
    <w:p w14:paraId="0F737777" w14:textId="77777777" w:rsidR="00C00063" w:rsidRDefault="00C00063" w:rsidP="00C00063">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662D6756"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2F9D7"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4A7784C5"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4A3C72A4"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2C0D" w14:textId="6732F220"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w:t>
            </w:r>
            <w:r w:rsidR="00595E80">
              <w:rPr>
                <w:rFonts w:cstheme="minorHAnsi"/>
                <w:noProof/>
                <w:sz w:val="22"/>
                <w:szCs w:val="22"/>
              </w:rPr>
              <w:t>9</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5DC0D872"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0C06E6A2"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194FA1DB"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7FCA7B49" w14:textId="44670F18"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9</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15E8A6B1"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1F0101F6" w14:textId="77777777" w:rsidR="00C00063" w:rsidRPr="00513843" w:rsidRDefault="00C00063" w:rsidP="00C00063">
      <w:pPr>
        <w:spacing w:before="60" w:after="60"/>
        <w:rPr>
          <w:rFonts w:cstheme="minorHAnsi"/>
          <w:noProof/>
          <w:sz w:val="22"/>
          <w:szCs w:val="22"/>
          <w:lang w:eastAsia="en-US"/>
        </w:rPr>
      </w:pPr>
    </w:p>
    <w:p w14:paraId="04B50513" w14:textId="5F80B40A"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9</w:t>
      </w:r>
      <w:r>
        <w:rPr>
          <w:rFonts w:cstheme="minorHAnsi"/>
          <w:noProof/>
          <w:sz w:val="22"/>
          <w:szCs w:val="22"/>
        </w:rPr>
        <w:t xml:space="preserve"> operacije</w:t>
      </w:r>
      <w:r w:rsidRPr="00513843">
        <w:rPr>
          <w:rFonts w:cstheme="minorHAnsi"/>
          <w:noProof/>
          <w:sz w:val="22"/>
          <w:szCs w:val="22"/>
        </w:rPr>
        <w:t xml:space="preserve"> operacije izjavljam, da:</w:t>
      </w:r>
    </w:p>
    <w:p w14:paraId="31F5D495" w14:textId="7D8DAC8F"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Pr="00E0279C">
        <w:rPr>
          <w:rFonts w:asciiTheme="minorHAnsi" w:eastAsia="Arial" w:hAnsiTheme="minorHAnsi" w:cstheme="minorHAnsi"/>
          <w:sz w:val="22"/>
          <w:szCs w:val="22"/>
        </w:rPr>
        <w:t xml:space="preserve">5.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manjših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A95100">
        <w:rPr>
          <w:rFonts w:asciiTheme="minorHAnsi" w:hAnsiTheme="minorHAnsi" w:cstheme="minorHAnsi"/>
          <w:noProof/>
          <w:sz w:val="22"/>
          <w:szCs w:val="22"/>
        </w:rPr>
        <w:t xml:space="preserve">dne </w:t>
      </w:r>
      <w:r w:rsidR="00A95100" w:rsidRPr="00A95100">
        <w:rPr>
          <w:rFonts w:asciiTheme="minorHAnsi" w:hAnsiTheme="minorHAnsi" w:cstheme="minorHAnsi"/>
          <w:noProof/>
          <w:sz w:val="22"/>
          <w:szCs w:val="22"/>
        </w:rPr>
        <w:t>15. 04. 2020</w:t>
      </w:r>
      <w:r w:rsidRPr="00A95100">
        <w:rPr>
          <w:rFonts w:asciiTheme="minorHAnsi" w:hAnsiTheme="minorHAnsi" w:cstheme="minorHAnsi"/>
          <w:noProof/>
          <w:sz w:val="22"/>
          <w:szCs w:val="22"/>
        </w:rPr>
        <w:t xml:space="preserve"> in jih </w:t>
      </w:r>
      <w:r w:rsidRPr="00E0279C">
        <w:rPr>
          <w:rFonts w:asciiTheme="minorHAnsi" w:hAnsiTheme="minorHAnsi" w:cstheme="minorHAnsi"/>
          <w:noProof/>
          <w:sz w:val="22"/>
          <w:szCs w:val="22"/>
        </w:rPr>
        <w:t>bom skrbno upošteval;</w:t>
      </w:r>
    </w:p>
    <w:p w14:paraId="50E7FD93"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6EF7BFAD" w14:textId="3F21EB4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A95100">
        <w:rPr>
          <w:rFonts w:cstheme="minorHAnsi"/>
          <w:noProof/>
          <w:sz w:val="22"/>
          <w:szCs w:val="22"/>
        </w:rPr>
        <w:t xml:space="preserve"> z dne 30. 05. 2018</w:t>
      </w:r>
      <w:r w:rsidRPr="00513843">
        <w:rPr>
          <w:rFonts w:cstheme="minorHAnsi"/>
          <w:noProof/>
          <w:sz w:val="22"/>
          <w:szCs w:val="22"/>
        </w:rPr>
        <w:t>;</w:t>
      </w:r>
    </w:p>
    <w:p w14:paraId="3181306E"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442BCB0C" w14:textId="746B818A"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Pr="00513843">
        <w:rPr>
          <w:rFonts w:cstheme="minorHAnsi"/>
          <w:sz w:val="22"/>
          <w:szCs w:val="22"/>
        </w:rPr>
        <w:t xml:space="preserve"> 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3AD2F126" w14:textId="77777777" w:rsidR="002D0011" w:rsidRPr="00513843" w:rsidRDefault="002D0011" w:rsidP="002D0011">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696F282D"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68652ECC"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0CC129E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6970EB3D"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2BFD7414"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355AF2D7"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7D22F832"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41988B0D"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141B595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783F8D2F"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39184CD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7447DACB"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03A19B0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69C529FE"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4BE8D5EE"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3E63F170"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1B3237B2"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708F719E"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4A069EF4"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7B0CC77C"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344DDFE0" w14:textId="77777777" w:rsidR="00C00063" w:rsidRPr="00513843" w:rsidRDefault="00C00063" w:rsidP="00C00063">
      <w:pPr>
        <w:spacing w:before="60" w:after="60"/>
        <w:ind w:left="360"/>
        <w:rPr>
          <w:rFonts w:cstheme="minorHAnsi"/>
          <w:noProof/>
          <w:sz w:val="22"/>
          <w:szCs w:val="22"/>
        </w:rPr>
      </w:pPr>
    </w:p>
    <w:p w14:paraId="2A9269B8"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36968E82"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E8D69"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53B3DF9E"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0B62725A"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F076" w14:textId="5EE9AC34"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9</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3846B389"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2627E102"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9A988"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0579A126" w14:textId="77777777" w:rsidR="00C00063" w:rsidRPr="00513843" w:rsidRDefault="00C00063" w:rsidP="008F790C">
            <w:pPr>
              <w:spacing w:before="60" w:after="60"/>
              <w:rPr>
                <w:rFonts w:cstheme="minorHAnsi"/>
                <w:noProof/>
                <w:sz w:val="22"/>
                <w:szCs w:val="22"/>
                <w:lang w:eastAsia="en-US"/>
              </w:rPr>
            </w:pPr>
          </w:p>
        </w:tc>
      </w:tr>
    </w:tbl>
    <w:p w14:paraId="62EFD806" w14:textId="77777777" w:rsidR="00C00063" w:rsidRPr="00513843" w:rsidRDefault="00C00063" w:rsidP="00C00063">
      <w:pPr>
        <w:ind w:right="1127"/>
        <w:rPr>
          <w:rFonts w:cstheme="minorHAnsi"/>
          <w:sz w:val="22"/>
          <w:szCs w:val="22"/>
        </w:rPr>
      </w:pPr>
    </w:p>
    <w:p w14:paraId="263F5744" w14:textId="77777777" w:rsidR="00C00063" w:rsidRDefault="00C00063" w:rsidP="00C00063">
      <w:pPr>
        <w:spacing w:after="160" w:line="259" w:lineRule="auto"/>
        <w:rPr>
          <w:rFonts w:cstheme="minorHAnsi"/>
          <w:sz w:val="22"/>
          <w:szCs w:val="22"/>
        </w:rPr>
      </w:pPr>
      <w:r>
        <w:rPr>
          <w:rFonts w:cstheme="minorHAnsi"/>
          <w:sz w:val="22"/>
          <w:szCs w:val="22"/>
        </w:rP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1099DEA7"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B636"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409AE040"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1371FDE7"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F799E" w14:textId="50CC8558"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w:t>
            </w:r>
            <w:r w:rsidR="00595E80">
              <w:rPr>
                <w:rFonts w:cstheme="minorHAnsi"/>
                <w:noProof/>
                <w:sz w:val="22"/>
                <w:szCs w:val="22"/>
              </w:rPr>
              <w:t>10</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58E99124"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17264902"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07EB5F1E"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32CB8D25" w14:textId="51246B24"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1</w:t>
            </w:r>
            <w:r w:rsidR="00595E80">
              <w:rPr>
                <w:rFonts w:cstheme="minorHAnsi"/>
                <w:b/>
                <w:noProof/>
                <w:sz w:val="22"/>
                <w:szCs w:val="22"/>
              </w:rPr>
              <w:t>0</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45F29FDB"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6BACAB1B" w14:textId="77777777" w:rsidR="00C00063" w:rsidRPr="00513843" w:rsidRDefault="00C00063" w:rsidP="00C00063">
      <w:pPr>
        <w:spacing w:before="60" w:after="60"/>
        <w:rPr>
          <w:rFonts w:cstheme="minorHAnsi"/>
          <w:noProof/>
          <w:sz w:val="22"/>
          <w:szCs w:val="22"/>
          <w:lang w:eastAsia="en-US"/>
        </w:rPr>
      </w:pPr>
    </w:p>
    <w:p w14:paraId="5A2D2743" w14:textId="7D2F2CAD"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1</w:t>
      </w:r>
      <w:r w:rsidR="00595E80">
        <w:rPr>
          <w:rFonts w:cstheme="minorHAnsi"/>
          <w:noProof/>
          <w:sz w:val="22"/>
          <w:szCs w:val="22"/>
        </w:rPr>
        <w:t>0</w:t>
      </w:r>
      <w:r>
        <w:rPr>
          <w:rFonts w:cstheme="minorHAnsi"/>
          <w:noProof/>
          <w:sz w:val="22"/>
          <w:szCs w:val="22"/>
        </w:rPr>
        <w:t xml:space="preserve"> operacije</w:t>
      </w:r>
      <w:r w:rsidRPr="00513843">
        <w:rPr>
          <w:rFonts w:cstheme="minorHAnsi"/>
          <w:noProof/>
          <w:sz w:val="22"/>
          <w:szCs w:val="22"/>
        </w:rPr>
        <w:t xml:space="preserve"> operacije izjavljam, da:</w:t>
      </w:r>
    </w:p>
    <w:p w14:paraId="3EE92B13" w14:textId="2D8F0DC3"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Pr="00E0279C">
        <w:rPr>
          <w:rFonts w:asciiTheme="minorHAnsi" w:eastAsia="Arial" w:hAnsiTheme="minorHAnsi" w:cstheme="minorHAnsi"/>
          <w:sz w:val="22"/>
          <w:szCs w:val="22"/>
        </w:rPr>
        <w:t xml:space="preserve">5.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manjših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EE3A9E">
        <w:rPr>
          <w:rFonts w:asciiTheme="minorHAnsi" w:hAnsiTheme="minorHAnsi" w:cstheme="minorHAnsi"/>
          <w:noProof/>
          <w:sz w:val="22"/>
          <w:szCs w:val="22"/>
        </w:rPr>
        <w:t xml:space="preserve">dne </w:t>
      </w:r>
      <w:r w:rsidR="00EE3A9E" w:rsidRPr="00EE3A9E">
        <w:rPr>
          <w:rFonts w:asciiTheme="minorHAnsi" w:hAnsiTheme="minorHAnsi" w:cstheme="minorHAnsi"/>
          <w:noProof/>
          <w:sz w:val="22"/>
          <w:szCs w:val="22"/>
        </w:rPr>
        <w:t>15. 04. 2020</w:t>
      </w:r>
      <w:r w:rsidRPr="00EE3A9E">
        <w:rPr>
          <w:rFonts w:asciiTheme="minorHAnsi" w:hAnsiTheme="minorHAnsi" w:cstheme="minorHAnsi"/>
          <w:noProof/>
          <w:sz w:val="22"/>
          <w:szCs w:val="22"/>
        </w:rPr>
        <w:t xml:space="preserve"> in jih bom </w:t>
      </w:r>
      <w:r w:rsidRPr="00E0279C">
        <w:rPr>
          <w:rFonts w:asciiTheme="minorHAnsi" w:hAnsiTheme="minorHAnsi" w:cstheme="minorHAnsi"/>
          <w:noProof/>
          <w:sz w:val="22"/>
          <w:szCs w:val="22"/>
        </w:rPr>
        <w:t>skrbno upošteval;</w:t>
      </w:r>
    </w:p>
    <w:p w14:paraId="188BBA9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43812A69" w14:textId="3CA45D92"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A02B06">
        <w:rPr>
          <w:rFonts w:cstheme="minorHAnsi"/>
          <w:noProof/>
          <w:sz w:val="22"/>
          <w:szCs w:val="22"/>
        </w:rPr>
        <w:t xml:space="preserve"> z dne 30. 05. 2018</w:t>
      </w:r>
      <w:r w:rsidRPr="00513843">
        <w:rPr>
          <w:rFonts w:cstheme="minorHAnsi"/>
          <w:noProof/>
          <w:sz w:val="22"/>
          <w:szCs w:val="22"/>
        </w:rPr>
        <w:t>;</w:t>
      </w:r>
    </w:p>
    <w:p w14:paraId="4D44E0E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6674C0D4" w14:textId="2BB16AA2"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Pr="00513843">
        <w:rPr>
          <w:rFonts w:cstheme="minorHAnsi"/>
          <w:sz w:val="22"/>
          <w:szCs w:val="22"/>
        </w:rPr>
        <w:t xml:space="preserve"> 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5054956D" w14:textId="77777777" w:rsidR="00F83AC4" w:rsidRPr="00513843" w:rsidRDefault="00F83AC4" w:rsidP="00F83AC4">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7E6F9BA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1AB3245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65861351"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639FF1FA"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0A12DEB6"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10F6AC42"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623B2608"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122EFABE"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2F560BD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1310EF28"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0BB37FE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003EF83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0AC454E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28F916DB"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76EE8C9D"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3895556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53FA94CE"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4F2B7FBF"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52D0A537"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295F1F3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413DAB4B" w14:textId="77777777" w:rsidR="00C00063" w:rsidRPr="00513843" w:rsidRDefault="00C00063" w:rsidP="00C00063">
      <w:pPr>
        <w:spacing w:before="60" w:after="60"/>
        <w:ind w:left="360"/>
        <w:rPr>
          <w:rFonts w:cstheme="minorHAnsi"/>
          <w:noProof/>
          <w:sz w:val="22"/>
          <w:szCs w:val="22"/>
        </w:rPr>
      </w:pPr>
    </w:p>
    <w:p w14:paraId="75E13110"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55005C50"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2454"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14928B8D"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bookmarkStart w:id="0" w:name="_GoBack"/>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bookmarkEnd w:id="0"/>
            <w:r w:rsidRPr="00513843">
              <w:rPr>
                <w:rFonts w:cstheme="minorHAnsi"/>
                <w:sz w:val="20"/>
                <w:szCs w:val="20"/>
              </w:rPr>
              <w:fldChar w:fldCharType="end"/>
            </w:r>
          </w:p>
        </w:tc>
      </w:tr>
      <w:tr w:rsidR="00C00063" w:rsidRPr="00513843" w14:paraId="1C63BD6B"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5CD5" w14:textId="15D1D892"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1</w:t>
            </w:r>
            <w:r w:rsidR="00595E80">
              <w:rPr>
                <w:rFonts w:cstheme="minorHAnsi"/>
                <w:noProof/>
                <w:sz w:val="22"/>
                <w:szCs w:val="22"/>
              </w:rPr>
              <w:t>0</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4C0FFCD8"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272DF67E"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6845"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28BAF3F6" w14:textId="77777777" w:rsidR="00C00063" w:rsidRPr="00513843" w:rsidRDefault="00C00063" w:rsidP="008F790C">
            <w:pPr>
              <w:spacing w:before="60" w:after="60"/>
              <w:rPr>
                <w:rFonts w:cstheme="minorHAnsi"/>
                <w:noProof/>
                <w:sz w:val="22"/>
                <w:szCs w:val="22"/>
                <w:lang w:eastAsia="en-US"/>
              </w:rPr>
            </w:pPr>
          </w:p>
        </w:tc>
      </w:tr>
    </w:tbl>
    <w:p w14:paraId="2955F63F" w14:textId="77777777" w:rsidR="00C00063" w:rsidRPr="00513843" w:rsidRDefault="00C00063" w:rsidP="00C00063">
      <w:pPr>
        <w:ind w:right="1127"/>
        <w:rPr>
          <w:rFonts w:cstheme="minorHAnsi"/>
          <w:sz w:val="22"/>
          <w:szCs w:val="22"/>
        </w:rPr>
      </w:pPr>
    </w:p>
    <w:sectPr w:rsidR="00C00063" w:rsidRPr="005138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altName w:val="Cambria Math"/>
    <w:panose1 w:val="02000500000000000000"/>
    <w:charset w:val="01"/>
    <w:family w:val="roman"/>
    <w:notTrueType/>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308FD"/>
    <w:multiLevelType w:val="hybridMultilevel"/>
    <w:tmpl w:val="2C8A39BC"/>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DEC42DD"/>
    <w:multiLevelType w:val="hybridMultilevel"/>
    <w:tmpl w:val="B23AFB44"/>
    <w:lvl w:ilvl="0" w:tplc="A3F45A54">
      <w:start w:val="1"/>
      <w:numFmt w:val="bullet"/>
      <w:lvlText w:val="-"/>
      <w:lvlJc w:val="left"/>
      <w:pPr>
        <w:ind w:left="720" w:hanging="360"/>
      </w:pPr>
      <w:rPr>
        <w:rFonts w:ascii="Shruti" w:hAnsi="Shrut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IFCSOPfzjKhJ6U7DVHYQ+pEHQTuTF+5mWdxSuu/FT/mycruhxozDIiEXb94CafH7YE5GhwK/MC4Y6r7D4lCR6A==" w:salt="R74XhWuNqAl7q9arMDLC7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43"/>
    <w:rsid w:val="000D744C"/>
    <w:rsid w:val="00106605"/>
    <w:rsid w:val="0016135C"/>
    <w:rsid w:val="002366FD"/>
    <w:rsid w:val="00274A91"/>
    <w:rsid w:val="002C4C92"/>
    <w:rsid w:val="002D0011"/>
    <w:rsid w:val="002F3770"/>
    <w:rsid w:val="00385C7B"/>
    <w:rsid w:val="003A24EA"/>
    <w:rsid w:val="004E40B1"/>
    <w:rsid w:val="00512908"/>
    <w:rsid w:val="00513843"/>
    <w:rsid w:val="0053135C"/>
    <w:rsid w:val="00595E80"/>
    <w:rsid w:val="005B22A4"/>
    <w:rsid w:val="005C2919"/>
    <w:rsid w:val="0060008B"/>
    <w:rsid w:val="006C2A2A"/>
    <w:rsid w:val="0078390F"/>
    <w:rsid w:val="007A2688"/>
    <w:rsid w:val="00831228"/>
    <w:rsid w:val="008F790C"/>
    <w:rsid w:val="009B312A"/>
    <w:rsid w:val="009F58F3"/>
    <w:rsid w:val="00A02B06"/>
    <w:rsid w:val="00A47DA1"/>
    <w:rsid w:val="00A95100"/>
    <w:rsid w:val="00AF148C"/>
    <w:rsid w:val="00B33AAA"/>
    <w:rsid w:val="00B350AF"/>
    <w:rsid w:val="00B638ED"/>
    <w:rsid w:val="00BF6902"/>
    <w:rsid w:val="00C00063"/>
    <w:rsid w:val="00C116AA"/>
    <w:rsid w:val="00CC2F28"/>
    <w:rsid w:val="00CC61DF"/>
    <w:rsid w:val="00D70E6B"/>
    <w:rsid w:val="00DC3AD6"/>
    <w:rsid w:val="00E0279C"/>
    <w:rsid w:val="00E4111D"/>
    <w:rsid w:val="00E629E6"/>
    <w:rsid w:val="00ED3183"/>
    <w:rsid w:val="00EE3A9E"/>
    <w:rsid w:val="00F83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8467"/>
  <w15:chartTrackingRefBased/>
  <w15:docId w15:val="{29D1F189-9D44-4EDD-8BB2-D3D28709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13843"/>
    <w:pPr>
      <w:spacing w:after="200" w:line="240" w:lineRule="auto"/>
    </w:pPr>
    <w:rPr>
      <w:rFonts w:eastAsiaTheme="minorEastAsia"/>
      <w:sz w:val="24"/>
      <w:szCs w:val="24"/>
      <w:lang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513843"/>
    <w:pPr>
      <w:spacing w:after="0"/>
      <w:ind w:left="720"/>
      <w:contextualSpacing/>
    </w:pPr>
    <w:rPr>
      <w:rFonts w:ascii="Times New Roman" w:eastAsia="Times New Roman" w:hAnsi="Times New Roman" w:cs="Times New Roman"/>
      <w:lang w:eastAsia="sl-SI"/>
    </w:rPr>
  </w:style>
  <w:style w:type="character" w:customStyle="1" w:styleId="OdstavekseznamaZnak">
    <w:name w:val="Odstavek seznama Znak"/>
    <w:link w:val="Odstavekseznama"/>
    <w:uiPriority w:val="34"/>
    <w:locked/>
    <w:rsid w:val="00513843"/>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0568B8-28DD-4E9E-B657-251CF375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8383</Words>
  <Characters>47788</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Las</cp:lastModifiedBy>
  <cp:revision>82</cp:revision>
  <dcterms:created xsi:type="dcterms:W3CDTF">2019-11-19T16:14:00Z</dcterms:created>
  <dcterms:modified xsi:type="dcterms:W3CDTF">2020-04-14T15:32:00Z</dcterms:modified>
</cp:coreProperties>
</file>